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Default="005650B2" w:rsidP="00C75B94">
      <w:pPr>
        <w:jc w:val="center"/>
        <w:rPr>
          <w:b/>
          <w:sz w:val="24"/>
          <w:szCs w:val="24"/>
        </w:rPr>
      </w:pPr>
      <w:r w:rsidRPr="00C75B94">
        <w:rPr>
          <w:b/>
          <w:sz w:val="24"/>
          <w:szCs w:val="24"/>
        </w:rPr>
        <w:t xml:space="preserve">с </w:t>
      </w:r>
      <w:r w:rsidR="006A1497">
        <w:rPr>
          <w:b/>
          <w:sz w:val="24"/>
          <w:szCs w:val="24"/>
        </w:rPr>
        <w:t>02 по  08 сентября</w:t>
      </w:r>
      <w:r w:rsidR="00824BBA" w:rsidRPr="00C75B94">
        <w:rPr>
          <w:b/>
          <w:sz w:val="24"/>
          <w:szCs w:val="24"/>
        </w:rPr>
        <w:t xml:space="preserve"> </w:t>
      </w:r>
      <w:r w:rsidR="00C6430A" w:rsidRPr="00C75B94">
        <w:rPr>
          <w:b/>
          <w:sz w:val="24"/>
          <w:szCs w:val="24"/>
        </w:rPr>
        <w:t>2019</w:t>
      </w:r>
      <w:r w:rsidR="009239F8" w:rsidRPr="00C75B94">
        <w:rPr>
          <w:b/>
          <w:sz w:val="24"/>
          <w:szCs w:val="24"/>
        </w:rPr>
        <w:t xml:space="preserve"> года</w:t>
      </w:r>
    </w:p>
    <w:p w:rsidR="004B20D6" w:rsidRPr="00C75B94" w:rsidRDefault="004B20D6" w:rsidP="00C75B94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9"/>
        <w:gridCol w:w="7538"/>
        <w:gridCol w:w="24"/>
        <w:gridCol w:w="3451"/>
      </w:tblGrid>
      <w:tr w:rsidR="00FD05A0" w:rsidRPr="00C75B94" w:rsidTr="004B20D6">
        <w:trPr>
          <w:trHeight w:val="659"/>
          <w:tblHeader/>
        </w:trPr>
        <w:tc>
          <w:tcPr>
            <w:tcW w:w="1273" w:type="pct"/>
          </w:tcPr>
          <w:p w:rsidR="00FD05A0" w:rsidRPr="0040695D" w:rsidRDefault="00FD05A0" w:rsidP="0040695D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</w:rPr>
              <w:t>Дата, время и место</w:t>
            </w:r>
          </w:p>
          <w:p w:rsidR="00FD05A0" w:rsidRPr="0040695D" w:rsidRDefault="00FD05A0" w:rsidP="0040695D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</w:rPr>
              <w:t>проведения</w:t>
            </w:r>
          </w:p>
          <w:p w:rsidR="00FD05A0" w:rsidRPr="0040695D" w:rsidRDefault="00FD05A0" w:rsidP="0040695D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pct"/>
            <w:gridSpan w:val="2"/>
          </w:tcPr>
          <w:p w:rsidR="00FD05A0" w:rsidRPr="0040695D" w:rsidRDefault="00FD05A0" w:rsidP="0040695D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</w:rPr>
              <w:t>Наименование</w:t>
            </w:r>
          </w:p>
          <w:p w:rsidR="00FD05A0" w:rsidRPr="0040695D" w:rsidRDefault="00FD05A0" w:rsidP="0040695D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  <w:lang w:val="be-BY"/>
              </w:rPr>
              <w:t>меро</w:t>
            </w:r>
            <w:r w:rsidRPr="0040695D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75" w:type="pct"/>
            <w:gridSpan w:val="2"/>
          </w:tcPr>
          <w:p w:rsidR="00FD05A0" w:rsidRPr="0040695D" w:rsidRDefault="00FD05A0" w:rsidP="0040695D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</w:rPr>
              <w:t>Кто проводит</w:t>
            </w:r>
          </w:p>
          <w:p w:rsidR="00FD05A0" w:rsidRPr="00C75B94" w:rsidRDefault="00FD05A0" w:rsidP="00C75B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C75B94" w:rsidTr="004B20D6">
        <w:trPr>
          <w:trHeight w:val="122"/>
        </w:trPr>
        <w:tc>
          <w:tcPr>
            <w:tcW w:w="5000" w:type="pct"/>
            <w:gridSpan w:val="5"/>
          </w:tcPr>
          <w:p w:rsidR="002A2087" w:rsidRPr="0040695D" w:rsidRDefault="006A1497" w:rsidP="0040695D">
            <w:pPr>
              <w:rPr>
                <w:b/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</w:rPr>
              <w:t>02 сентября</w:t>
            </w:r>
            <w:r w:rsidR="002A2087" w:rsidRPr="0040695D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FD05A0" w:rsidRPr="0040695D" w:rsidTr="004B20D6">
        <w:trPr>
          <w:trHeight w:val="519"/>
        </w:trPr>
        <w:tc>
          <w:tcPr>
            <w:tcW w:w="1276" w:type="pct"/>
            <w:gridSpan w:val="2"/>
          </w:tcPr>
          <w:p w:rsidR="00FD05A0" w:rsidRPr="0040695D" w:rsidRDefault="00FD05A0" w:rsidP="0040695D">
            <w:pPr>
              <w:pStyle w:val="p2"/>
              <w:shd w:val="clear" w:color="auto" w:fill="FFFFFF"/>
              <w:rPr>
                <w:rStyle w:val="s7"/>
              </w:rPr>
            </w:pPr>
            <w:r w:rsidRPr="0040695D">
              <w:rPr>
                <w:rStyle w:val="s7"/>
              </w:rPr>
              <w:t xml:space="preserve">12.00                                               СДК </w:t>
            </w:r>
            <w:proofErr w:type="gramStart"/>
            <w:r w:rsidRPr="0040695D">
              <w:rPr>
                <w:rStyle w:val="s7"/>
              </w:rPr>
              <w:t>с</w:t>
            </w:r>
            <w:proofErr w:type="gramEnd"/>
            <w:r w:rsidRPr="0040695D">
              <w:rPr>
                <w:rStyle w:val="s7"/>
              </w:rPr>
              <w:t>. Старошешминск</w:t>
            </w:r>
          </w:p>
        </w:tc>
        <w:tc>
          <w:tcPr>
            <w:tcW w:w="2549" w:type="pct"/>
          </w:tcPr>
          <w:p w:rsidR="00FD05A0" w:rsidRPr="0040695D" w:rsidRDefault="00FD05A0" w:rsidP="004069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Час памяти «Помним вас дети, Беслана»</w:t>
            </w:r>
          </w:p>
          <w:p w:rsidR="00FD05A0" w:rsidRPr="0040695D" w:rsidRDefault="00FD05A0" w:rsidP="0040695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175" w:type="pct"/>
            <w:gridSpan w:val="2"/>
          </w:tcPr>
          <w:p w:rsidR="00FD05A0" w:rsidRPr="0040695D" w:rsidRDefault="00FD05A0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FD79C5" w:rsidRDefault="00FD05A0" w:rsidP="00FD79C5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51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tabs>
                <w:tab w:val="left" w:pos="284"/>
              </w:tabs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</w:rPr>
              <w:t>13.00</w:t>
            </w:r>
          </w:p>
          <w:p w:rsidR="00FD79C5" w:rsidRPr="0040695D" w:rsidRDefault="00FD79C5" w:rsidP="0040695D">
            <w:pPr>
              <w:tabs>
                <w:tab w:val="left" w:pos="284"/>
              </w:tabs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Дом дру</w:t>
            </w:r>
            <w:r w:rsidRPr="0040695D">
              <w:rPr>
                <w:sz w:val="24"/>
                <w:szCs w:val="24"/>
              </w:rPr>
              <w:t>ж</w:t>
            </w:r>
            <w:r w:rsidRPr="0040695D">
              <w:rPr>
                <w:sz w:val="24"/>
                <w:szCs w:val="24"/>
                <w:lang w:val="tt-RU"/>
              </w:rPr>
              <w:t>бы народов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color w:val="000000" w:themeColor="text1"/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Час</w:t>
            </w:r>
            <w:r w:rsidRPr="0040695D">
              <w:rPr>
                <w:sz w:val="24"/>
                <w:szCs w:val="24"/>
              </w:rPr>
              <w:t xml:space="preserve"> памяти  «Помнить, чтобы жизнь продолжалась…», посвященный  памяти жертв актов терроризма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Директор ДДН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  <w:lang w:val="tt-RU"/>
              </w:rPr>
            </w:pPr>
            <w:r w:rsidRPr="0040695D">
              <w:rPr>
                <w:color w:val="000000"/>
                <w:sz w:val="24"/>
                <w:szCs w:val="24"/>
              </w:rPr>
              <w:t>Хафизов В.Ф</w:t>
            </w:r>
            <w:r w:rsidRPr="0040695D">
              <w:rPr>
                <w:color w:val="000000"/>
                <w:sz w:val="24"/>
                <w:szCs w:val="24"/>
                <w:lang w:val="tt-RU"/>
              </w:rPr>
              <w:t>.</w:t>
            </w:r>
          </w:p>
          <w:p w:rsidR="00FD79C5" w:rsidRPr="0040695D" w:rsidRDefault="00FD79C5" w:rsidP="00FD79C5">
            <w:pPr>
              <w:rPr>
                <w:b/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2-05-35</w:t>
            </w:r>
          </w:p>
        </w:tc>
      </w:tr>
      <w:tr w:rsidR="00FD79C5" w:rsidRPr="0040695D" w:rsidTr="004B20D6">
        <w:trPr>
          <w:trHeight w:val="51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14.00 </w:t>
            </w:r>
          </w:p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К «Альфа»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ind w:left="34"/>
              <w:rPr>
                <w:b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Музыкально – развлекательная программа                                        в клубе  ветеранов труда  и </w:t>
            </w:r>
            <w:proofErr w:type="spellStart"/>
            <w:r w:rsidRPr="0040695D">
              <w:rPr>
                <w:sz w:val="24"/>
                <w:szCs w:val="24"/>
              </w:rPr>
              <w:t>первостроителей</w:t>
            </w:r>
            <w:proofErr w:type="spellEnd"/>
            <w:r w:rsidRPr="0040695D">
              <w:rPr>
                <w:sz w:val="24"/>
                <w:szCs w:val="24"/>
              </w:rPr>
              <w:t xml:space="preserve">  города «Вдохновение» - «Цветочный бал!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ДК «Альфа»</w:t>
            </w:r>
          </w:p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афин А. Л.</w:t>
            </w:r>
          </w:p>
          <w:p w:rsidR="00FD79C5" w:rsidRPr="0040695D" w:rsidRDefault="00FD79C5" w:rsidP="00FD79C5">
            <w:pPr>
              <w:rPr>
                <w:b/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24-03</w:t>
            </w:r>
          </w:p>
        </w:tc>
      </w:tr>
      <w:tr w:rsidR="00FD79C5" w:rsidRPr="0040695D" w:rsidTr="004B20D6">
        <w:trPr>
          <w:trHeight w:val="51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Библиотека №37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color w:val="000000"/>
                <w:szCs w:val="24"/>
              </w:rPr>
              <w:t>Книжная выставка, беседа «Школьные приключения книжных героев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 </w:t>
            </w:r>
          </w:p>
          <w:p w:rsidR="00FD79C5" w:rsidRPr="0040695D" w:rsidRDefault="00FD79C5" w:rsidP="00FD79C5">
            <w:pPr>
              <w:rPr>
                <w:b/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95-01</w:t>
            </w:r>
          </w:p>
        </w:tc>
      </w:tr>
      <w:tr w:rsidR="00FD79C5" w:rsidRPr="0040695D" w:rsidTr="004B20D6">
        <w:trPr>
          <w:trHeight w:val="51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</w:rPr>
              <w:t>Библиотека №6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proofErr w:type="spellStart"/>
            <w:r w:rsidRPr="0040695D">
              <w:rPr>
                <w:szCs w:val="24"/>
              </w:rPr>
              <w:t>Информ-выставка</w:t>
            </w:r>
            <w:proofErr w:type="spellEnd"/>
            <w:r w:rsidRPr="0040695D">
              <w:rPr>
                <w:szCs w:val="24"/>
              </w:rPr>
              <w:t xml:space="preserve"> «Мировая угроза»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 </w:t>
            </w:r>
          </w:p>
          <w:p w:rsidR="00FD79C5" w:rsidRPr="0040695D" w:rsidRDefault="00FD79C5" w:rsidP="00FD79C5">
            <w:pPr>
              <w:rPr>
                <w:b/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95-01</w:t>
            </w:r>
          </w:p>
        </w:tc>
      </w:tr>
      <w:tr w:rsidR="00DD1D74" w:rsidRPr="0040695D" w:rsidTr="004B20D6">
        <w:trPr>
          <w:trHeight w:val="160"/>
        </w:trPr>
        <w:tc>
          <w:tcPr>
            <w:tcW w:w="5000" w:type="pct"/>
            <w:gridSpan w:val="5"/>
          </w:tcPr>
          <w:p w:rsidR="00DD1D74" w:rsidRPr="0040695D" w:rsidRDefault="00DD1D74" w:rsidP="0040695D">
            <w:pPr>
              <w:rPr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</w:rPr>
              <w:t>03 сентября, вторник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10.00</w:t>
            </w:r>
          </w:p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Дом дружбы народов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Познавательно – игровая программа «В гостях у Витаминки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Директор ДДН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Хафизов В.Ф</w:t>
            </w:r>
          </w:p>
          <w:p w:rsidR="00FD79C5" w:rsidRPr="0040695D" w:rsidRDefault="00FD79C5" w:rsidP="00C75B94">
            <w:pPr>
              <w:rPr>
                <w:i/>
                <w:color w:val="FF0000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2-05-35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1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СК д. </w:t>
            </w:r>
            <w:proofErr w:type="spellStart"/>
            <w:r w:rsidRPr="0040695D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Акция «Внимание - дети!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color w:val="FF0000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6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2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proofErr w:type="spellStart"/>
            <w:r w:rsidRPr="0040695D">
              <w:rPr>
                <w:szCs w:val="24"/>
              </w:rPr>
              <w:t>пгт</w:t>
            </w:r>
            <w:proofErr w:type="spellEnd"/>
            <w:r w:rsidRPr="0040695D">
              <w:rPr>
                <w:szCs w:val="24"/>
              </w:rPr>
              <w:t xml:space="preserve"> Камские Поляны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Акция с раздачей тематических листовок ко Дню солидарности в борьбе с терроризмом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  <w:lang w:val="tt-RU"/>
              </w:rPr>
              <w:t xml:space="preserve">КЦ </w:t>
            </w:r>
            <w:r w:rsidRPr="0040695D">
              <w:rPr>
                <w:sz w:val="24"/>
                <w:szCs w:val="24"/>
              </w:rPr>
              <w:t>«</w:t>
            </w:r>
            <w:proofErr w:type="spellStart"/>
            <w:r w:rsidRPr="0040695D">
              <w:rPr>
                <w:sz w:val="24"/>
                <w:szCs w:val="24"/>
              </w:rPr>
              <w:t>Чулман-Су</w:t>
            </w:r>
            <w:proofErr w:type="spellEnd"/>
            <w:r w:rsidRPr="0040695D">
              <w:rPr>
                <w:sz w:val="24"/>
                <w:szCs w:val="24"/>
              </w:rPr>
              <w:t>» Ухандеева Л.М.</w:t>
            </w:r>
          </w:p>
          <w:p w:rsidR="00FD79C5" w:rsidRPr="0040695D" w:rsidRDefault="00FD79C5" w:rsidP="00C75B94">
            <w:pPr>
              <w:rPr>
                <w:i/>
                <w:color w:val="FF0000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33-98-35 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2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К д. </w:t>
            </w:r>
            <w:proofErr w:type="spellStart"/>
            <w:r w:rsidRPr="0040695D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Беседа «Терроризм и экстремизм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color w:val="FF0000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667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0695D">
              <w:rPr>
                <w:color w:val="000000"/>
                <w:sz w:val="24"/>
                <w:szCs w:val="24"/>
                <w:lang w:eastAsia="en-US"/>
              </w:rPr>
              <w:lastRenderedPageBreak/>
              <w:t>13.20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0695D">
              <w:rPr>
                <w:color w:val="000000"/>
                <w:sz w:val="24"/>
                <w:szCs w:val="24"/>
                <w:lang w:eastAsia="en-US"/>
              </w:rPr>
              <w:t xml:space="preserve">ООШ  с. Верхняя </w:t>
            </w:r>
            <w:proofErr w:type="spellStart"/>
            <w:r w:rsidRPr="0040695D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695D">
              <w:rPr>
                <w:rFonts w:eastAsia="Calibri"/>
                <w:sz w:val="24"/>
                <w:szCs w:val="24"/>
                <w:lang w:eastAsia="en-US"/>
              </w:rPr>
              <w:t xml:space="preserve">Тематическое мероприятие «Трагедия Беслана», посвященное памяти жертв террора и экстремизма 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color w:val="FF0000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667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12.00 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Библиотека №38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Виртуальное путешествие «Город, в котором я живу</w:t>
            </w:r>
            <w:proofErr w:type="gramStart"/>
            <w:r w:rsidRPr="0040695D">
              <w:rPr>
                <w:szCs w:val="24"/>
              </w:rPr>
              <w:t xml:space="preserve"> / Т</w:t>
            </w:r>
            <w:proofErr w:type="gramEnd"/>
            <w:r w:rsidRPr="0040695D">
              <w:rPr>
                <w:szCs w:val="24"/>
              </w:rPr>
              <w:t xml:space="preserve">үбән </w:t>
            </w:r>
            <w:proofErr w:type="spellStart"/>
            <w:r w:rsidRPr="0040695D">
              <w:rPr>
                <w:szCs w:val="24"/>
              </w:rPr>
              <w:t>Камам</w:t>
            </w:r>
            <w:proofErr w:type="spellEnd"/>
            <w:r w:rsidRPr="0040695D">
              <w:rPr>
                <w:szCs w:val="24"/>
              </w:rPr>
              <w:t xml:space="preserve"> – гүзәл калам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 </w:t>
            </w:r>
          </w:p>
          <w:p w:rsidR="00FD79C5" w:rsidRPr="0040695D" w:rsidRDefault="00FD79C5" w:rsidP="00C75B94">
            <w:pPr>
              <w:rPr>
                <w:i/>
                <w:color w:val="FF0000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95-01</w:t>
            </w:r>
          </w:p>
        </w:tc>
      </w:tr>
      <w:tr w:rsidR="00FD79C5" w:rsidRPr="0040695D" w:rsidTr="004B20D6">
        <w:trPr>
          <w:trHeight w:val="667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13.30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Библиотека №47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Урок мира «Жить всегда в мире!» 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 </w:t>
            </w:r>
          </w:p>
          <w:p w:rsidR="00FD79C5" w:rsidRPr="0040695D" w:rsidRDefault="00FD79C5" w:rsidP="00C75B94">
            <w:pPr>
              <w:rPr>
                <w:i/>
                <w:color w:val="FF0000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95-01</w:t>
            </w:r>
          </w:p>
        </w:tc>
      </w:tr>
      <w:tr w:rsidR="00FD79C5" w:rsidRPr="0040695D" w:rsidTr="004B20D6">
        <w:trPr>
          <w:trHeight w:val="667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 xml:space="preserve">14.00 </w:t>
            </w:r>
          </w:p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Библиотека №1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  <w:lang w:val="tt-RU" w:bidi="en-US"/>
              </w:rPr>
              <w:t>Урок-предостережение «Вместе против террора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 </w:t>
            </w:r>
          </w:p>
          <w:p w:rsidR="00FD79C5" w:rsidRPr="0040695D" w:rsidRDefault="00FD79C5" w:rsidP="00C75B94">
            <w:pPr>
              <w:rPr>
                <w:i/>
                <w:color w:val="FF0000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95-01</w:t>
            </w:r>
          </w:p>
        </w:tc>
      </w:tr>
      <w:tr w:rsidR="00FD79C5" w:rsidRPr="0040695D" w:rsidTr="004B20D6">
        <w:trPr>
          <w:trHeight w:val="842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bCs/>
                <w:sz w:val="24"/>
                <w:szCs w:val="24"/>
                <w:lang w:val="tt-RU"/>
              </w:rPr>
            </w:pPr>
            <w:r w:rsidRPr="0040695D">
              <w:rPr>
                <w:bCs/>
                <w:sz w:val="24"/>
                <w:szCs w:val="24"/>
                <w:lang w:val="tt-RU"/>
              </w:rPr>
              <w:t>14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К с. Нижние Челны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</w:p>
        </w:tc>
        <w:tc>
          <w:tcPr>
            <w:tcW w:w="2549" w:type="pct"/>
          </w:tcPr>
          <w:p w:rsidR="00FD79C5" w:rsidRPr="0040695D" w:rsidRDefault="00FD79C5" w:rsidP="0040695D">
            <w:pPr>
              <w:shd w:val="clear" w:color="auto" w:fill="FFFFFF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Лекция для подростков «Вредные привычки – путь к болезни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FD79C5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842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  <w:lang w:eastAsia="en-US"/>
              </w:rPr>
            </w:pPr>
            <w:r w:rsidRPr="0040695D">
              <w:rPr>
                <w:sz w:val="24"/>
                <w:szCs w:val="24"/>
                <w:lang w:eastAsia="en-US"/>
              </w:rPr>
              <w:t>14.00</w:t>
            </w:r>
          </w:p>
          <w:p w:rsidR="00FD79C5" w:rsidRPr="0040695D" w:rsidRDefault="00FD79C5" w:rsidP="0040695D">
            <w:pPr>
              <w:rPr>
                <w:sz w:val="24"/>
                <w:szCs w:val="24"/>
                <w:lang w:eastAsia="en-US"/>
              </w:rPr>
            </w:pPr>
            <w:r w:rsidRPr="0040695D">
              <w:rPr>
                <w:sz w:val="24"/>
                <w:szCs w:val="24"/>
                <w:lang w:eastAsia="en-US"/>
              </w:rPr>
              <w:t>СДК д. Благодатная</w:t>
            </w:r>
          </w:p>
          <w:p w:rsidR="00FD79C5" w:rsidRPr="0040695D" w:rsidRDefault="00FD79C5" w:rsidP="0040695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sz w:val="24"/>
                <w:szCs w:val="24"/>
                <w:lang w:eastAsia="en-US"/>
              </w:rPr>
            </w:pPr>
            <w:r w:rsidRPr="0040695D">
              <w:rPr>
                <w:sz w:val="24"/>
                <w:szCs w:val="24"/>
                <w:lang w:eastAsia="en-US"/>
              </w:rPr>
              <w:t>Видео-презентация «</w:t>
            </w:r>
            <w:proofErr w:type="gramStart"/>
            <w:r w:rsidRPr="0040695D">
              <w:rPr>
                <w:sz w:val="24"/>
                <w:szCs w:val="24"/>
                <w:lang w:eastAsia="en-US"/>
              </w:rPr>
              <w:t>Сгорая</w:t>
            </w:r>
            <w:proofErr w:type="gramEnd"/>
            <w:r w:rsidRPr="0040695D">
              <w:rPr>
                <w:sz w:val="24"/>
                <w:szCs w:val="24"/>
                <w:lang w:eastAsia="en-US"/>
              </w:rPr>
              <w:t xml:space="preserve"> плачут свечи», посвящённая Дню солидарности в борьбе с терроризмом 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FD79C5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842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4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СДК </w:t>
            </w:r>
            <w:proofErr w:type="gramStart"/>
            <w:r w:rsidRPr="0040695D">
              <w:rPr>
                <w:szCs w:val="24"/>
              </w:rPr>
              <w:t>с</w:t>
            </w:r>
            <w:proofErr w:type="gramEnd"/>
            <w:r w:rsidRPr="0040695D">
              <w:rPr>
                <w:szCs w:val="24"/>
              </w:rPr>
              <w:t>. Шереметьевка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0695D">
              <w:rPr>
                <w:sz w:val="24"/>
                <w:szCs w:val="24"/>
              </w:rPr>
              <w:t>Акция «Помним</w:t>
            </w:r>
            <w:r>
              <w:rPr>
                <w:sz w:val="24"/>
                <w:szCs w:val="24"/>
              </w:rPr>
              <w:t>, скорбим», посвящённая трагедии</w:t>
            </w:r>
            <w:r w:rsidRPr="0040695D">
              <w:rPr>
                <w:sz w:val="24"/>
                <w:szCs w:val="24"/>
              </w:rPr>
              <w:t xml:space="preserve"> в Беслане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FD79C5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531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4.00</w:t>
            </w:r>
          </w:p>
          <w:p w:rsidR="00FD79C5" w:rsidRPr="0023275C" w:rsidRDefault="00FD79C5" w:rsidP="0040695D">
            <w:pPr>
              <w:pStyle w:val="a4"/>
              <w:rPr>
                <w:szCs w:val="24"/>
              </w:rPr>
            </w:pPr>
            <w:proofErr w:type="spellStart"/>
            <w:r w:rsidRPr="0040695D">
              <w:rPr>
                <w:szCs w:val="24"/>
              </w:rPr>
              <w:t>Приклубная</w:t>
            </w:r>
            <w:proofErr w:type="spellEnd"/>
            <w:r w:rsidRPr="0040695D">
              <w:rPr>
                <w:szCs w:val="24"/>
              </w:rPr>
              <w:t xml:space="preserve"> территория</w:t>
            </w:r>
            <w:r>
              <w:rPr>
                <w:szCs w:val="24"/>
              </w:rPr>
              <w:t xml:space="preserve"> СДК </w:t>
            </w:r>
            <w:r w:rsidRPr="0040695D">
              <w:rPr>
                <w:szCs w:val="24"/>
              </w:rPr>
              <w:t>с. Большое Афанасово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40695D">
              <w:rPr>
                <w:b w:val="0"/>
                <w:sz w:val="24"/>
                <w:szCs w:val="24"/>
                <w:lang w:val="ru-RU"/>
              </w:rPr>
              <w:t>Краеведческий калейдоскоп «Что я знаю о селе?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FD79C5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842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15.00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ДК с. </w:t>
            </w:r>
            <w:proofErr w:type="spellStart"/>
            <w:r w:rsidRPr="0040695D">
              <w:rPr>
                <w:sz w:val="24"/>
                <w:szCs w:val="24"/>
              </w:rPr>
              <w:t>Елантово</w:t>
            </w:r>
            <w:proofErr w:type="spellEnd"/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695D">
              <w:rPr>
                <w:sz w:val="24"/>
                <w:szCs w:val="24"/>
              </w:rPr>
              <w:t>Беседа с п</w:t>
            </w:r>
            <w:r w:rsidRPr="0040695D">
              <w:rPr>
                <w:rFonts w:eastAsia="Calibri"/>
                <w:sz w:val="24"/>
                <w:szCs w:val="24"/>
                <w:lang w:eastAsia="en-US"/>
              </w:rPr>
              <w:t>оказом документального фильма для детей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rFonts w:eastAsia="Calibri"/>
                <w:sz w:val="24"/>
                <w:szCs w:val="24"/>
                <w:lang w:eastAsia="en-US"/>
              </w:rPr>
              <w:t>«Воспоминания о Беслане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FD79C5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842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textAlignment w:val="baseline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6.00  </w:t>
            </w:r>
          </w:p>
          <w:p w:rsidR="00FD79C5" w:rsidRPr="0040695D" w:rsidRDefault="00FD79C5" w:rsidP="0040695D">
            <w:pPr>
              <w:textAlignment w:val="baseline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ДК с. С</w:t>
            </w:r>
            <w:proofErr w:type="gramStart"/>
            <w:r w:rsidRPr="0040695D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40695D">
              <w:rPr>
                <w:sz w:val="24"/>
                <w:szCs w:val="24"/>
              </w:rPr>
              <w:t>харево</w:t>
            </w:r>
            <w:proofErr w:type="spellEnd"/>
            <w:r w:rsidRPr="0040695D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Мастер-класс по изготовлению цветка из ниток «Творим вместе»</w:t>
            </w:r>
          </w:p>
          <w:p w:rsidR="00FD79C5" w:rsidRPr="0040695D" w:rsidRDefault="00FD79C5" w:rsidP="0040695D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FD79C5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842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6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Информационная беседа «Эхо Беслана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FD79C5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842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lastRenderedPageBreak/>
              <w:t>По назначению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gramStart"/>
            <w:r w:rsidRPr="0040695D">
              <w:rPr>
                <w:sz w:val="24"/>
                <w:szCs w:val="24"/>
              </w:rPr>
              <w:t>Тематический</w:t>
            </w:r>
            <w:proofErr w:type="gramEnd"/>
            <w:r w:rsidRPr="0040695D">
              <w:rPr>
                <w:sz w:val="24"/>
                <w:szCs w:val="24"/>
              </w:rPr>
              <w:t xml:space="preserve"> кинопоказ в рамках месячника «Экстремизму – Нет!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ДНТ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Багавиева</w:t>
            </w:r>
            <w:proofErr w:type="spellEnd"/>
            <w:r w:rsidRPr="0040695D">
              <w:rPr>
                <w:sz w:val="24"/>
                <w:szCs w:val="24"/>
              </w:rPr>
              <w:t xml:space="preserve"> И.С.</w:t>
            </w:r>
          </w:p>
          <w:p w:rsidR="00FD79C5" w:rsidRPr="0040695D" w:rsidRDefault="00FD79C5" w:rsidP="00FD79C5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2-10-60</w:t>
            </w:r>
          </w:p>
        </w:tc>
      </w:tr>
      <w:tr w:rsidR="00FD79C5" w:rsidRPr="0040695D" w:rsidTr="004B20D6">
        <w:trPr>
          <w:trHeight w:val="842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По назначению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АПиТ</w:t>
            </w:r>
            <w:proofErr w:type="spellEnd"/>
            <w:r w:rsidRPr="0040695D">
              <w:rPr>
                <w:sz w:val="24"/>
                <w:szCs w:val="24"/>
              </w:rPr>
              <w:t xml:space="preserve"> «Нардуган»</w:t>
            </w:r>
          </w:p>
          <w:p w:rsidR="00FD79C5" w:rsidRPr="0040695D" w:rsidRDefault="00FD79C5" w:rsidP="0040695D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49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Беседа с воспитанниками «Терроризм – угроза жизни, которая касается каждого!»</w:t>
            </w:r>
          </w:p>
        </w:tc>
        <w:tc>
          <w:tcPr>
            <w:tcW w:w="1175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АПиТ</w:t>
            </w:r>
            <w:proofErr w:type="spellEnd"/>
            <w:r w:rsidRPr="0040695D">
              <w:rPr>
                <w:sz w:val="24"/>
                <w:szCs w:val="24"/>
              </w:rPr>
              <w:t xml:space="preserve"> «Нардуган»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Мусифуллин Н.Ш.</w:t>
            </w:r>
          </w:p>
          <w:p w:rsidR="00FD79C5" w:rsidRPr="0040695D" w:rsidRDefault="00FD79C5" w:rsidP="00FD79C5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3-10-53</w:t>
            </w:r>
          </w:p>
        </w:tc>
      </w:tr>
      <w:tr w:rsidR="00DD1D74" w:rsidRPr="0040695D" w:rsidTr="004B20D6">
        <w:trPr>
          <w:trHeight w:val="216"/>
        </w:trPr>
        <w:tc>
          <w:tcPr>
            <w:tcW w:w="5000" w:type="pct"/>
            <w:gridSpan w:val="5"/>
          </w:tcPr>
          <w:p w:rsidR="00DD1D74" w:rsidRPr="0040695D" w:rsidRDefault="00DD1D74" w:rsidP="0040695D">
            <w:pPr>
              <w:rPr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</w:rPr>
              <w:t>04 сентября, среда</w:t>
            </w:r>
          </w:p>
        </w:tc>
      </w:tr>
      <w:tr w:rsidR="00FD79C5" w:rsidRPr="0040695D" w:rsidTr="004B20D6">
        <w:trPr>
          <w:trHeight w:val="346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  <w:lang w:eastAsia="en-US"/>
              </w:rPr>
            </w:pPr>
            <w:r w:rsidRPr="0040695D">
              <w:rPr>
                <w:sz w:val="24"/>
                <w:szCs w:val="24"/>
                <w:lang w:eastAsia="en-US"/>
              </w:rPr>
              <w:t>09.00</w:t>
            </w:r>
          </w:p>
          <w:p w:rsidR="00FD79C5" w:rsidRPr="0040695D" w:rsidRDefault="00FD79C5" w:rsidP="0040695D">
            <w:pPr>
              <w:rPr>
                <w:sz w:val="24"/>
                <w:szCs w:val="24"/>
                <w:lang w:val="en-US" w:eastAsia="en-US"/>
              </w:rPr>
            </w:pPr>
            <w:r w:rsidRPr="0040695D">
              <w:rPr>
                <w:sz w:val="24"/>
                <w:szCs w:val="24"/>
                <w:lang w:eastAsia="en-US"/>
              </w:rPr>
              <w:t xml:space="preserve"> Детский сад № </w:t>
            </w:r>
            <w:r w:rsidRPr="0040695D">
              <w:rPr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Интерактивный спектакль «Маша и три медведя»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ТЮЗ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Пляшева Т. А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89272460043</w:t>
            </w:r>
          </w:p>
        </w:tc>
      </w:tr>
      <w:tr w:rsidR="00FD79C5" w:rsidRPr="0040695D" w:rsidTr="004B20D6">
        <w:trPr>
          <w:trHeight w:val="54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12.00 </w:t>
            </w:r>
          </w:p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Библиотека №48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Интеллектуальная игра «Все новости узнаешь в интернете, все лучшее узнаешь ты из книг!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 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95-01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14.00 </w:t>
            </w:r>
          </w:p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23275C">
            <w:pPr>
              <w:ind w:left="3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0695D">
              <w:rPr>
                <w:sz w:val="24"/>
                <w:szCs w:val="24"/>
              </w:rPr>
              <w:t xml:space="preserve">раздник </w:t>
            </w:r>
            <w:r>
              <w:rPr>
                <w:sz w:val="24"/>
                <w:szCs w:val="24"/>
              </w:rPr>
              <w:t>в клубе</w:t>
            </w:r>
            <w:r w:rsidRPr="0040695D">
              <w:rPr>
                <w:sz w:val="24"/>
                <w:szCs w:val="24"/>
              </w:rPr>
              <w:t xml:space="preserve"> ветеранов  труда и </w:t>
            </w:r>
            <w:proofErr w:type="spellStart"/>
            <w:r w:rsidRPr="0040695D">
              <w:rPr>
                <w:sz w:val="24"/>
                <w:szCs w:val="24"/>
              </w:rPr>
              <w:t>первостроителей</w:t>
            </w:r>
            <w:proofErr w:type="spellEnd"/>
            <w:r w:rsidRPr="0040695D">
              <w:rPr>
                <w:sz w:val="24"/>
                <w:szCs w:val="24"/>
              </w:rPr>
              <w:t xml:space="preserve">  города «</w:t>
            </w:r>
            <w:r w:rsidRPr="0040695D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40695D">
              <w:rPr>
                <w:sz w:val="24"/>
                <w:szCs w:val="24"/>
              </w:rPr>
              <w:t>йд</w:t>
            </w:r>
            <w:proofErr w:type="spellEnd"/>
            <w:r w:rsidRPr="0040695D">
              <w:rPr>
                <w:sz w:val="24"/>
                <w:szCs w:val="24"/>
                <w:lang w:val="tt-RU"/>
              </w:rPr>
              <w:t>ә</w:t>
            </w:r>
            <w:proofErr w:type="spellStart"/>
            <w:r>
              <w:rPr>
                <w:sz w:val="24"/>
                <w:szCs w:val="24"/>
              </w:rPr>
              <w:t>ге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ныш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улыйк</w:t>
            </w:r>
            <w:proofErr w:type="spellEnd"/>
            <w:r>
              <w:rPr>
                <w:sz w:val="24"/>
                <w:szCs w:val="24"/>
              </w:rPr>
              <w:t xml:space="preserve">» - </w:t>
            </w:r>
            <w:r w:rsidRPr="0040695D">
              <w:rPr>
                <w:sz w:val="24"/>
                <w:szCs w:val="24"/>
              </w:rPr>
              <w:t xml:space="preserve">«Посели добро в своём сердце», посвященный Дню благотворительности </w:t>
            </w:r>
          </w:p>
        </w:tc>
        <w:tc>
          <w:tcPr>
            <w:tcW w:w="1167" w:type="pct"/>
          </w:tcPr>
          <w:p w:rsidR="00FD79C5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К «Альфа»</w:t>
            </w:r>
          </w:p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афин А. Л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24-03</w:t>
            </w:r>
          </w:p>
        </w:tc>
      </w:tr>
      <w:tr w:rsidR="00FD79C5" w:rsidRPr="0040695D" w:rsidTr="004B20D6">
        <w:trPr>
          <w:trHeight w:val="54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bCs/>
                <w:sz w:val="24"/>
                <w:szCs w:val="24"/>
              </w:rPr>
            </w:pPr>
            <w:r w:rsidRPr="0040695D">
              <w:rPr>
                <w:bCs/>
                <w:sz w:val="24"/>
                <w:szCs w:val="24"/>
              </w:rPr>
              <w:t>14.00</w:t>
            </w:r>
          </w:p>
          <w:p w:rsidR="00FD79C5" w:rsidRPr="0040695D" w:rsidRDefault="00FD79C5" w:rsidP="0040695D">
            <w:pPr>
              <w:rPr>
                <w:bCs/>
                <w:sz w:val="24"/>
                <w:szCs w:val="24"/>
              </w:rPr>
            </w:pPr>
            <w:r w:rsidRPr="0040695D">
              <w:rPr>
                <w:bCs/>
                <w:sz w:val="24"/>
                <w:szCs w:val="24"/>
              </w:rPr>
              <w:t>СДК с. Верхние Челны</w:t>
            </w:r>
          </w:p>
          <w:p w:rsidR="00FD79C5" w:rsidRPr="0040695D" w:rsidRDefault="00FD79C5" w:rsidP="0040695D">
            <w:pPr>
              <w:rPr>
                <w:bCs/>
                <w:sz w:val="24"/>
                <w:szCs w:val="24"/>
              </w:rPr>
            </w:pPr>
            <w:r w:rsidRPr="0040695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bCs/>
                <w:sz w:val="24"/>
                <w:szCs w:val="24"/>
                <w:lang w:val="tt-RU"/>
              </w:rPr>
            </w:pPr>
            <w:r w:rsidRPr="0040695D">
              <w:rPr>
                <w:color w:val="000000"/>
                <w:sz w:val="24"/>
                <w:szCs w:val="24"/>
              </w:rPr>
              <w:t>Блиц-опрос для детей «Кем я хочу быть, когда стану взрослым?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691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4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proofErr w:type="spellStart"/>
            <w:r w:rsidRPr="0040695D">
              <w:rPr>
                <w:szCs w:val="24"/>
              </w:rPr>
              <w:t>Приклубная</w:t>
            </w:r>
            <w:proofErr w:type="spellEnd"/>
            <w:r w:rsidRPr="0040695D">
              <w:rPr>
                <w:szCs w:val="24"/>
              </w:rPr>
              <w:t xml:space="preserve"> территория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с. Большое Афанасово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40695D">
              <w:rPr>
                <w:b w:val="0"/>
                <w:sz w:val="24"/>
                <w:szCs w:val="24"/>
                <w:lang w:val="ru-RU"/>
              </w:rPr>
              <w:t>Развлекательная программа для детей «Золотая осень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6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4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shd w:val="clear" w:color="auto" w:fill="FFFFFF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Интерактивная игра среди молодежи «Что? Где? Когда?» 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641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 xml:space="preserve">14.00 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0695D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 xml:space="preserve">Концертно-развлекательная программа «Волшебная осень» 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641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bCs/>
                <w:szCs w:val="24"/>
              </w:rPr>
            </w:pPr>
            <w:r w:rsidRPr="0040695D">
              <w:rPr>
                <w:bCs/>
                <w:szCs w:val="24"/>
              </w:rPr>
              <w:t>15.00</w:t>
            </w:r>
          </w:p>
          <w:p w:rsidR="00FD79C5" w:rsidRPr="0040695D" w:rsidRDefault="00FD79C5" w:rsidP="0040695D">
            <w:pPr>
              <w:rPr>
                <w:bCs/>
                <w:sz w:val="24"/>
                <w:szCs w:val="24"/>
              </w:rPr>
            </w:pPr>
            <w:r w:rsidRPr="0040695D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color w:val="262626"/>
                <w:sz w:val="24"/>
                <w:szCs w:val="24"/>
                <w:shd w:val="clear" w:color="auto" w:fill="FFFFFF"/>
              </w:rPr>
            </w:pPr>
            <w:r w:rsidRPr="0040695D">
              <w:rPr>
                <w:sz w:val="24"/>
                <w:szCs w:val="24"/>
              </w:rPr>
              <w:t>Информационный час «Права и обязанности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641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695D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  <w:p w:rsidR="00FD79C5" w:rsidRPr="0040695D" w:rsidRDefault="00FD79C5" w:rsidP="00406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695D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етская игровая  программа «Вот и лето прошло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337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lastRenderedPageBreak/>
              <w:t>15.00</w:t>
            </w:r>
          </w:p>
          <w:p w:rsidR="00FD79C5" w:rsidRPr="0040695D" w:rsidRDefault="00FD79C5" w:rsidP="0040695D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40695D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  <w:shd w:val="clear" w:color="auto" w:fill="FFFFFF"/>
              </w:rPr>
            </w:pPr>
            <w:r w:rsidRPr="0040695D">
              <w:rPr>
                <w:sz w:val="24"/>
                <w:szCs w:val="24"/>
                <w:shd w:val="clear" w:color="auto" w:fill="FFFFFF"/>
              </w:rPr>
              <w:t>Познавательно-развлекательная программа «Дорога в страну знаний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337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5.00</w:t>
            </w:r>
          </w:p>
          <w:p w:rsidR="00FD79C5" w:rsidRPr="0040695D" w:rsidRDefault="00FD79C5" w:rsidP="0040695D">
            <w:pPr>
              <w:pStyle w:val="a4"/>
              <w:rPr>
                <w:color w:val="FF0000"/>
                <w:szCs w:val="24"/>
              </w:rPr>
            </w:pPr>
            <w:r w:rsidRPr="0040695D">
              <w:rPr>
                <w:szCs w:val="24"/>
              </w:rPr>
              <w:t xml:space="preserve">СДК с. </w:t>
            </w:r>
            <w:proofErr w:type="spellStart"/>
            <w:r w:rsidRPr="0040695D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Выставка рисунков « Осенний натюрморт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337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6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gramStart"/>
            <w:r w:rsidRPr="0040695D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Встреча ветеранов клуба «Молодые душой» - «Золотая осень/Алтын көз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95-01</w:t>
            </w:r>
          </w:p>
        </w:tc>
      </w:tr>
      <w:tr w:rsidR="00FD79C5" w:rsidRPr="0040695D" w:rsidTr="004B20D6">
        <w:trPr>
          <w:trHeight w:val="337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6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СДК с. </w:t>
            </w:r>
            <w:proofErr w:type="spellStart"/>
            <w:r w:rsidRPr="0040695D">
              <w:rPr>
                <w:szCs w:val="24"/>
              </w:rPr>
              <w:t>Ташлык</w:t>
            </w:r>
            <w:proofErr w:type="spellEnd"/>
          </w:p>
          <w:p w:rsidR="00FD79C5" w:rsidRPr="0040695D" w:rsidRDefault="00FD79C5" w:rsidP="0040695D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Час общения «Моя будущая профессия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337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16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Игровая программа «Дорожные приключения»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6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color w:val="000000"/>
                <w:szCs w:val="24"/>
              </w:rPr>
            </w:pPr>
            <w:r w:rsidRPr="0040695D">
              <w:rPr>
                <w:color w:val="000000"/>
                <w:szCs w:val="24"/>
              </w:rPr>
              <w:t>17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ДК п. Трудовой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Показ фильмов «Ералаш приглашает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337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color w:val="000000"/>
                <w:szCs w:val="24"/>
              </w:rPr>
            </w:pPr>
            <w:r w:rsidRPr="0040695D">
              <w:rPr>
                <w:color w:val="000000"/>
                <w:szCs w:val="24"/>
              </w:rPr>
              <w:t>18.30</w:t>
            </w:r>
          </w:p>
          <w:p w:rsidR="00FD79C5" w:rsidRPr="0040695D" w:rsidRDefault="00FD79C5" w:rsidP="0040695D">
            <w:pPr>
              <w:pStyle w:val="a4"/>
              <w:rPr>
                <w:color w:val="000000"/>
                <w:szCs w:val="24"/>
              </w:rPr>
            </w:pPr>
            <w:r w:rsidRPr="0040695D">
              <w:rPr>
                <w:color w:val="000000"/>
                <w:szCs w:val="24"/>
              </w:rPr>
              <w:t>НМК им. С. Сайдашева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Вечер фортепианной музыки Тимура </w:t>
            </w:r>
            <w:proofErr w:type="spellStart"/>
            <w:r w:rsidRPr="0040695D">
              <w:rPr>
                <w:sz w:val="24"/>
                <w:szCs w:val="24"/>
              </w:rPr>
              <w:t>Мустакимова</w:t>
            </w:r>
            <w:proofErr w:type="spellEnd"/>
            <w:r w:rsidRPr="0040695D">
              <w:rPr>
                <w:sz w:val="24"/>
                <w:szCs w:val="24"/>
              </w:rPr>
              <w:t xml:space="preserve"> (</w:t>
            </w:r>
            <w:proofErr w:type="gramStart"/>
            <w:r w:rsidRPr="0040695D">
              <w:rPr>
                <w:sz w:val="24"/>
                <w:szCs w:val="24"/>
              </w:rPr>
              <w:t>Россия-США</w:t>
            </w:r>
            <w:proofErr w:type="gramEnd"/>
            <w:r w:rsidRPr="0040695D">
              <w:rPr>
                <w:sz w:val="24"/>
                <w:szCs w:val="24"/>
              </w:rPr>
              <w:t>)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НМК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Гилазов</w:t>
            </w:r>
            <w:proofErr w:type="spellEnd"/>
            <w:r w:rsidRPr="0040695D">
              <w:rPr>
                <w:sz w:val="24"/>
                <w:szCs w:val="24"/>
              </w:rPr>
              <w:t xml:space="preserve"> А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0-97-02</w:t>
            </w:r>
          </w:p>
        </w:tc>
      </w:tr>
      <w:tr w:rsidR="00FD79C5" w:rsidRPr="0040695D" w:rsidTr="004B20D6">
        <w:trPr>
          <w:trHeight w:val="337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Центральная библиотека им.Г.Тукая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 xml:space="preserve">День информации «Выборы – это важно» 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 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95-01</w:t>
            </w:r>
          </w:p>
        </w:tc>
      </w:tr>
      <w:tr w:rsidR="00DD1D74" w:rsidRPr="0040695D" w:rsidTr="004B20D6">
        <w:trPr>
          <w:trHeight w:val="76"/>
        </w:trPr>
        <w:tc>
          <w:tcPr>
            <w:tcW w:w="5000" w:type="pct"/>
            <w:gridSpan w:val="5"/>
          </w:tcPr>
          <w:p w:rsidR="00DD1D74" w:rsidRPr="0040695D" w:rsidRDefault="00DD1D74" w:rsidP="0040695D">
            <w:pPr>
              <w:rPr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</w:rPr>
              <w:t>05 сентября, четверг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0695D">
              <w:rPr>
                <w:color w:val="000000"/>
                <w:sz w:val="24"/>
                <w:szCs w:val="24"/>
                <w:lang w:eastAsia="en-US"/>
              </w:rPr>
              <w:t>11.30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0695D">
              <w:rPr>
                <w:color w:val="000000"/>
                <w:sz w:val="24"/>
                <w:szCs w:val="24"/>
                <w:lang w:eastAsia="en-US"/>
              </w:rPr>
              <w:t xml:space="preserve">ООШ  с. Верхняя </w:t>
            </w:r>
            <w:proofErr w:type="spellStart"/>
            <w:r w:rsidRPr="0040695D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695D">
              <w:rPr>
                <w:rFonts w:eastAsia="Calibri"/>
                <w:sz w:val="24"/>
                <w:szCs w:val="24"/>
                <w:lang w:eastAsia="en-US"/>
              </w:rPr>
              <w:t>Беседа с детьми «Берегись автомобиля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10.00 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Центр </w:t>
            </w:r>
            <w:proofErr w:type="gramStart"/>
            <w:r w:rsidRPr="0040695D">
              <w:rPr>
                <w:szCs w:val="24"/>
              </w:rPr>
              <w:t>медицинской</w:t>
            </w:r>
            <w:proofErr w:type="gramEnd"/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реабилитации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rFonts w:eastAsia="Calibri"/>
                <w:szCs w:val="24"/>
              </w:rPr>
              <w:t xml:space="preserve">Игровая программа «День рождение Мери </w:t>
            </w:r>
            <w:proofErr w:type="spellStart"/>
            <w:r w:rsidRPr="0040695D">
              <w:rPr>
                <w:rFonts w:eastAsia="Calibri"/>
                <w:szCs w:val="24"/>
              </w:rPr>
              <w:t>Поппинс</w:t>
            </w:r>
            <w:proofErr w:type="spellEnd"/>
            <w:r w:rsidRPr="0040695D">
              <w:rPr>
                <w:rFonts w:eastAsia="Calibri"/>
                <w:szCs w:val="24"/>
              </w:rPr>
              <w:t xml:space="preserve">» </w:t>
            </w:r>
            <w:r w:rsidRPr="0040695D">
              <w:rPr>
                <w:szCs w:val="24"/>
              </w:rPr>
              <w:t>в рамках программы «Читайте на здоровье!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39-95-01 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3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gramStart"/>
            <w:r w:rsidRPr="0040695D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Литературная викторина «Осень в гости к нам идет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95-01</w:t>
            </w:r>
          </w:p>
        </w:tc>
      </w:tr>
      <w:tr w:rsidR="00FD79C5" w:rsidRPr="0040695D" w:rsidTr="004B20D6">
        <w:trPr>
          <w:trHeight w:val="868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lastRenderedPageBreak/>
              <w:t>13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квер </w:t>
            </w:r>
            <w:proofErr w:type="spellStart"/>
            <w:r w:rsidRPr="0040695D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Литературные состязания «Нас добру научит сказка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95-01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13.00 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Центральная детская библиотека «</w:t>
            </w:r>
            <w:proofErr w:type="spellStart"/>
            <w:r w:rsidRPr="0040695D">
              <w:rPr>
                <w:szCs w:val="24"/>
              </w:rPr>
              <w:t>Апуш</w:t>
            </w:r>
            <w:proofErr w:type="spellEnd"/>
            <w:r w:rsidRPr="0040695D">
              <w:rPr>
                <w:szCs w:val="24"/>
              </w:rPr>
              <w:t>»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Урок права «Это должен знать каждый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39-95-01 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4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Улицы города 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вест-путешествие</w:t>
            </w:r>
            <w:proofErr w:type="spellEnd"/>
            <w:r w:rsidRPr="0040695D">
              <w:rPr>
                <w:sz w:val="24"/>
                <w:szCs w:val="24"/>
              </w:rPr>
              <w:t xml:space="preserve"> «Улицы нашего города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музея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Атяпина</w:t>
            </w:r>
            <w:proofErr w:type="spellEnd"/>
            <w:r w:rsidRPr="0040695D">
              <w:rPr>
                <w:sz w:val="24"/>
                <w:szCs w:val="24"/>
              </w:rPr>
              <w:t xml:space="preserve"> Т.В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3-24-84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14.00 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Центральная библиотека им.Г.Тукая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Мастер-класс «Красота спасет мир /Дөнья яме-матурлык» к Всемирному Дню красоты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39-95-01 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4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СДК с. Прости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Конкурс стихов «Осень – чудная пора!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14.00 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СДК с. </w:t>
            </w:r>
            <w:proofErr w:type="spellStart"/>
            <w:r w:rsidRPr="0040695D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Информационный  час «Россия без террора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6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695D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FD79C5" w:rsidRPr="0040695D" w:rsidRDefault="00FD79C5" w:rsidP="00406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695D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695D">
              <w:rPr>
                <w:rFonts w:eastAsia="Calibri"/>
                <w:sz w:val="24"/>
                <w:szCs w:val="24"/>
                <w:lang w:eastAsia="en-US"/>
              </w:rPr>
              <w:t>Беседа «Правила движенья изучай с рождения»</w:t>
            </w:r>
          </w:p>
          <w:p w:rsidR="00FD79C5" w:rsidRPr="0040695D" w:rsidRDefault="00FD79C5" w:rsidP="00406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6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gramStart"/>
            <w:r w:rsidRPr="0040695D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Игровая программа «Симфония лета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ГДК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Газизуллина А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1-97-35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6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СДК п.    Трудовой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Познавательно-игровая программа «Правила дорожные – друзья надёжные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8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40695D">
              <w:rPr>
                <w:sz w:val="24"/>
                <w:szCs w:val="24"/>
              </w:rPr>
              <w:t>СемьЯ</w:t>
            </w:r>
            <w:proofErr w:type="spellEnd"/>
            <w:r w:rsidRPr="0040695D">
              <w:rPr>
                <w:sz w:val="24"/>
                <w:szCs w:val="24"/>
              </w:rPr>
              <w:t>»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Республиканска</w:t>
            </w:r>
            <w:r>
              <w:rPr>
                <w:sz w:val="24"/>
                <w:szCs w:val="24"/>
              </w:rPr>
              <w:t>я акция «Зажги ночь» (против он</w:t>
            </w:r>
            <w:r w:rsidRPr="0040695D">
              <w:rPr>
                <w:sz w:val="24"/>
                <w:szCs w:val="24"/>
              </w:rPr>
              <w:t>кологических заболеваний)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Хуснуллина</w:t>
            </w:r>
            <w:proofErr w:type="spellEnd"/>
            <w:r w:rsidRPr="0040695D">
              <w:rPr>
                <w:sz w:val="24"/>
                <w:szCs w:val="24"/>
              </w:rPr>
              <w:t xml:space="preserve"> Л.Ф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89393033306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9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СДК с. </w:t>
            </w:r>
            <w:proofErr w:type="spellStart"/>
            <w:r w:rsidRPr="0040695D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Круглый стол «Что мы знаем о театре?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DD1D74" w:rsidRPr="0040695D" w:rsidTr="004B20D6">
        <w:trPr>
          <w:trHeight w:val="236"/>
        </w:trPr>
        <w:tc>
          <w:tcPr>
            <w:tcW w:w="5000" w:type="pct"/>
            <w:gridSpan w:val="5"/>
          </w:tcPr>
          <w:p w:rsidR="00DD1D74" w:rsidRPr="0040695D" w:rsidRDefault="00DD1D74" w:rsidP="0040695D">
            <w:pPr>
              <w:rPr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  <w:lang w:val="tt-RU"/>
              </w:rPr>
              <w:t>06 сентября</w:t>
            </w:r>
            <w:r w:rsidRPr="0040695D">
              <w:rPr>
                <w:b/>
                <w:sz w:val="24"/>
                <w:szCs w:val="24"/>
              </w:rPr>
              <w:t>, пятница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lastRenderedPageBreak/>
              <w:t xml:space="preserve">10.00 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Детский сад №44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40695D">
              <w:rPr>
                <w:rFonts w:eastAsia="Calibri"/>
                <w:szCs w:val="24"/>
                <w:lang w:val="tt-RU"/>
              </w:rPr>
              <w:t>Нравственно-эстетический час «Әхлак төбе матур гадәт»</w:t>
            </w:r>
            <w:r w:rsidRPr="0040695D">
              <w:rPr>
                <w:szCs w:val="24"/>
              </w:rPr>
              <w:t xml:space="preserve"> в рамках программы «</w:t>
            </w:r>
            <w:r w:rsidRPr="0040695D">
              <w:rPr>
                <w:szCs w:val="24"/>
                <w:lang w:val="tt-RU"/>
              </w:rPr>
              <w:t>Кәләпүш мәктәбе</w:t>
            </w:r>
            <w:r w:rsidRPr="0040695D">
              <w:rPr>
                <w:szCs w:val="24"/>
              </w:rPr>
              <w:t>»</w:t>
            </w:r>
            <w:r w:rsidRPr="0040695D">
              <w:rPr>
                <w:rFonts w:eastAsia="Calibri"/>
                <w:szCs w:val="24"/>
                <w:lang w:val="tt-RU"/>
              </w:rPr>
              <w:t xml:space="preserve"> 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 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</w:rPr>
              <w:t>39-95-01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13.00 </w:t>
            </w:r>
          </w:p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Библиотека №48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Брейн</w:t>
            </w:r>
            <w:proofErr w:type="spellEnd"/>
            <w:r w:rsidRPr="0040695D">
              <w:rPr>
                <w:sz w:val="24"/>
                <w:szCs w:val="24"/>
              </w:rPr>
              <w:t xml:space="preserve"> -  ринг «Азбука не буква, а за</w:t>
            </w:r>
            <w:r>
              <w:rPr>
                <w:sz w:val="24"/>
                <w:szCs w:val="24"/>
              </w:rPr>
              <w:t>бава и наука» к Международному Д</w:t>
            </w:r>
            <w:r w:rsidRPr="0040695D">
              <w:rPr>
                <w:sz w:val="24"/>
                <w:szCs w:val="24"/>
              </w:rPr>
              <w:t>ню распространения грамотности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</w:rPr>
              <w:t xml:space="preserve">39-95-01 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13.00 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Библиотека №37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Слайд – беседа «Жизнь без страха» 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</w:rPr>
              <w:t xml:space="preserve">39-95-01 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3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К д. </w:t>
            </w:r>
            <w:proofErr w:type="spellStart"/>
            <w:r w:rsidRPr="0040695D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Выставка детских рисунков «Мы за дружбу народов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4.5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ДК с. </w:t>
            </w:r>
            <w:proofErr w:type="spellStart"/>
            <w:r w:rsidRPr="0040695D">
              <w:rPr>
                <w:sz w:val="24"/>
                <w:szCs w:val="24"/>
              </w:rPr>
              <w:t>Елантово</w:t>
            </w:r>
            <w:proofErr w:type="spellEnd"/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Круглый стол для женщин пожилого возраста «Осенние мотивы»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РДК 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5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СДК с. Верхние Челны</w:t>
            </w:r>
          </w:p>
          <w:p w:rsidR="00FD79C5" w:rsidRPr="0040695D" w:rsidRDefault="00FD79C5" w:rsidP="0040695D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color w:val="000000"/>
                <w:sz w:val="24"/>
                <w:szCs w:val="24"/>
              </w:rPr>
              <w:t>Лекция «Склонность к вредным привычкам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  <w:lang w:eastAsia="en-US"/>
              </w:rPr>
            </w:pPr>
            <w:r w:rsidRPr="0040695D">
              <w:rPr>
                <w:sz w:val="24"/>
                <w:szCs w:val="24"/>
                <w:lang w:eastAsia="en-US"/>
              </w:rPr>
              <w:t>15.15</w:t>
            </w:r>
          </w:p>
          <w:p w:rsidR="00FD79C5" w:rsidRPr="0040695D" w:rsidRDefault="00FD79C5" w:rsidP="0040695D">
            <w:pPr>
              <w:rPr>
                <w:sz w:val="24"/>
                <w:szCs w:val="24"/>
                <w:lang w:eastAsia="en-US"/>
              </w:rPr>
            </w:pPr>
            <w:r w:rsidRPr="0040695D">
              <w:rPr>
                <w:sz w:val="24"/>
                <w:szCs w:val="24"/>
                <w:lang w:eastAsia="en-US"/>
              </w:rPr>
              <w:t>Детский сад № 67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Интерактивный спектакль «Маша и три медведя»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ТЮЗ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Пляшева Т. А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</w:rPr>
              <w:t>89272460043</w:t>
            </w:r>
          </w:p>
        </w:tc>
      </w:tr>
      <w:tr w:rsidR="00FD79C5" w:rsidRPr="0040695D" w:rsidTr="004B20D6">
        <w:trPr>
          <w:trHeight w:val="779"/>
        </w:trPr>
        <w:tc>
          <w:tcPr>
            <w:tcW w:w="1276" w:type="pct"/>
            <w:gridSpan w:val="2"/>
          </w:tcPr>
          <w:p w:rsidR="00FD79C5" w:rsidRDefault="00FD79C5" w:rsidP="004069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</w:t>
            </w:r>
          </w:p>
          <w:p w:rsidR="00FD79C5" w:rsidRPr="0040695D" w:rsidRDefault="00FD79C5" w:rsidP="0040695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зей </w:t>
            </w:r>
            <w:proofErr w:type="spellStart"/>
            <w:r>
              <w:rPr>
                <w:sz w:val="24"/>
                <w:szCs w:val="24"/>
                <w:lang w:eastAsia="en-US"/>
              </w:rPr>
              <w:t>А.Фатхутдинова</w:t>
            </w:r>
            <w:proofErr w:type="spellEnd"/>
          </w:p>
        </w:tc>
        <w:tc>
          <w:tcPr>
            <w:tcW w:w="2557" w:type="pct"/>
            <w:gridSpan w:val="2"/>
          </w:tcPr>
          <w:p w:rsidR="00FD79C5" w:rsidRPr="0040695D" w:rsidRDefault="00FD79C5" w:rsidP="00FD05A0">
            <w:pPr>
              <w:widowControl w:val="0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крытие объединенной выставки</w:t>
            </w:r>
            <w:r w:rsidRPr="0040695D">
              <w:rPr>
                <w:sz w:val="24"/>
                <w:szCs w:val="24"/>
              </w:rPr>
              <w:t xml:space="preserve"> нижнекамских художников «Осенний вернисаж» </w:t>
            </w:r>
          </w:p>
        </w:tc>
        <w:tc>
          <w:tcPr>
            <w:tcW w:w="1167" w:type="pct"/>
          </w:tcPr>
          <w:p w:rsidR="00FD79C5" w:rsidRPr="0040695D" w:rsidRDefault="00FD79C5" w:rsidP="00FD05A0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Директор музея</w:t>
            </w:r>
          </w:p>
          <w:p w:rsidR="00FD79C5" w:rsidRPr="0040695D" w:rsidRDefault="00FD79C5" w:rsidP="00FD05A0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Атяпина Т.В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16.00 </w:t>
            </w:r>
          </w:p>
          <w:p w:rsidR="00FD79C5" w:rsidRPr="0040695D" w:rsidRDefault="00FD79C5" w:rsidP="004069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ом дружбы народов</w:t>
            </w:r>
          </w:p>
          <w:p w:rsidR="00FD79C5" w:rsidRPr="0040695D" w:rsidRDefault="00FD79C5" w:rsidP="0040695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color w:val="000000" w:themeColor="text1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Конкурс национальной  кухни  «Пусть всегда горит огонь родного очага», посвященный 5-летнему юбилею Дома дружбы народов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Директор ДДН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Хафизов В.Ф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2-05-35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6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квер </w:t>
            </w:r>
            <w:proofErr w:type="spellStart"/>
            <w:r w:rsidRPr="0040695D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Фестиваль дворовых игр «Подвижные игры»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Руководитель творческой мастерской парков и скверов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Хуснуллина</w:t>
            </w:r>
            <w:proofErr w:type="spellEnd"/>
            <w:r w:rsidRPr="0040695D">
              <w:rPr>
                <w:sz w:val="24"/>
                <w:szCs w:val="24"/>
              </w:rPr>
              <w:t xml:space="preserve"> Л.Ф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89393033306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textAlignment w:val="baseline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6.00  </w:t>
            </w:r>
          </w:p>
          <w:p w:rsidR="00FD79C5" w:rsidRPr="0040695D" w:rsidRDefault="00FD79C5" w:rsidP="0040695D">
            <w:pPr>
              <w:textAlignment w:val="baseline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ДК с. С</w:t>
            </w:r>
            <w:proofErr w:type="gramStart"/>
            <w:r w:rsidRPr="0040695D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40695D">
              <w:rPr>
                <w:sz w:val="24"/>
                <w:szCs w:val="24"/>
              </w:rPr>
              <w:t>харево</w:t>
            </w:r>
            <w:proofErr w:type="spellEnd"/>
            <w:r w:rsidRPr="0040695D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Фотовыставка «У природы нет плохой погоды»</w:t>
            </w:r>
          </w:p>
          <w:p w:rsidR="00FD79C5" w:rsidRPr="0040695D" w:rsidRDefault="00FD79C5" w:rsidP="0040695D">
            <w:pPr>
              <w:textAlignment w:val="baseline"/>
              <w:rPr>
                <w:sz w:val="24"/>
                <w:szCs w:val="24"/>
              </w:rPr>
            </w:pP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7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lastRenderedPageBreak/>
              <w:t>СДК  п. Трудовой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lastRenderedPageBreak/>
              <w:t xml:space="preserve">Викторина «Загадки для </w:t>
            </w:r>
            <w:proofErr w:type="gramStart"/>
            <w:r w:rsidRPr="0040695D">
              <w:rPr>
                <w:sz w:val="24"/>
                <w:szCs w:val="24"/>
              </w:rPr>
              <w:t>любознательных</w:t>
            </w:r>
            <w:proofErr w:type="gramEnd"/>
            <w:r w:rsidRPr="0040695D">
              <w:rPr>
                <w:sz w:val="24"/>
                <w:szCs w:val="24"/>
              </w:rPr>
              <w:t>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</w:r>
            <w:r w:rsidRPr="0040695D">
              <w:rPr>
                <w:sz w:val="24"/>
                <w:szCs w:val="24"/>
              </w:rPr>
              <w:lastRenderedPageBreak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0695D">
              <w:rPr>
                <w:color w:val="000000"/>
                <w:sz w:val="24"/>
                <w:szCs w:val="24"/>
                <w:lang w:eastAsia="en-US"/>
              </w:rPr>
              <w:lastRenderedPageBreak/>
              <w:t>17.00</w:t>
            </w:r>
            <w:r w:rsidRPr="0040695D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0695D">
              <w:rPr>
                <w:color w:val="000000"/>
                <w:sz w:val="24"/>
                <w:szCs w:val="24"/>
                <w:lang w:eastAsia="en-US"/>
              </w:rPr>
              <w:t xml:space="preserve">Территория 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0695D">
              <w:rPr>
                <w:color w:val="000000"/>
                <w:sz w:val="24"/>
                <w:szCs w:val="24"/>
                <w:lang w:eastAsia="en-US"/>
              </w:rPr>
              <w:t xml:space="preserve">СДК   с. Верхняя </w:t>
            </w:r>
            <w:proofErr w:type="spellStart"/>
            <w:r w:rsidRPr="0040695D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695D">
              <w:rPr>
                <w:rFonts w:eastAsia="Calibri"/>
                <w:sz w:val="24"/>
                <w:szCs w:val="24"/>
                <w:lang w:eastAsia="en-US"/>
              </w:rPr>
              <w:t>Спортивно – развлекательная  игр</w:t>
            </w:r>
            <w:r>
              <w:rPr>
                <w:rFonts w:eastAsia="Calibri"/>
                <w:sz w:val="24"/>
                <w:szCs w:val="24"/>
                <w:lang w:eastAsia="en-US"/>
              </w:rPr>
              <w:t>а «Кто со скакалкой  дружит, ни</w:t>
            </w:r>
            <w:r w:rsidRPr="0040695D">
              <w:rPr>
                <w:rFonts w:eastAsia="Calibri"/>
                <w:sz w:val="24"/>
                <w:szCs w:val="24"/>
                <w:lang w:eastAsia="en-US"/>
              </w:rPr>
              <w:t xml:space="preserve">когда не </w:t>
            </w:r>
            <w:proofErr w:type="gramStart"/>
            <w:r w:rsidRPr="0040695D">
              <w:rPr>
                <w:rFonts w:eastAsia="Calibri"/>
                <w:sz w:val="24"/>
                <w:szCs w:val="24"/>
                <w:lang w:eastAsia="en-US"/>
              </w:rPr>
              <w:t>тужит</w:t>
            </w:r>
            <w:proofErr w:type="gramEnd"/>
            <w:r w:rsidRPr="0040695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8.00</w:t>
            </w:r>
          </w:p>
          <w:p w:rsidR="00FD79C5" w:rsidRPr="0040695D" w:rsidRDefault="00FD79C5" w:rsidP="004069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Концертная программа «В единстве наша сила», посвященная 5-летнему юбилею Дома дружбы народов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Директор ДДН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Хафизов В.Ф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42-05-35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9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СДК </w:t>
            </w:r>
            <w:proofErr w:type="gramStart"/>
            <w:r w:rsidRPr="0040695D">
              <w:rPr>
                <w:szCs w:val="24"/>
              </w:rPr>
              <w:t>с</w:t>
            </w:r>
            <w:proofErr w:type="gramEnd"/>
            <w:r w:rsidRPr="0040695D">
              <w:rPr>
                <w:szCs w:val="24"/>
              </w:rPr>
              <w:t>. Шереметьевка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bCs/>
                <w:color w:val="000000"/>
                <w:sz w:val="24"/>
                <w:szCs w:val="24"/>
                <w:shd w:val="clear" w:color="auto" w:fill="FFFFFF"/>
              </w:rPr>
              <w:t>Час актуального разговора «Терроризм -  проблема современности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204"/>
        </w:trPr>
        <w:tc>
          <w:tcPr>
            <w:tcW w:w="1276" w:type="pct"/>
            <w:gridSpan w:val="2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9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2557" w:type="pct"/>
            <w:gridSpan w:val="2"/>
          </w:tcPr>
          <w:p w:rsidR="00FD79C5" w:rsidRPr="0040695D" w:rsidRDefault="00FD79C5" w:rsidP="004069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Беседа – диалог «Мир, в котором нет наркотиков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DD1D74" w:rsidRPr="0040695D" w:rsidTr="004B20D6">
        <w:trPr>
          <w:trHeight w:val="76"/>
        </w:trPr>
        <w:tc>
          <w:tcPr>
            <w:tcW w:w="5000" w:type="pct"/>
            <w:gridSpan w:val="5"/>
          </w:tcPr>
          <w:p w:rsidR="00DD1D74" w:rsidRPr="0040695D" w:rsidRDefault="00DD1D74" w:rsidP="0040695D">
            <w:pPr>
              <w:rPr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  <w:lang w:val="tt-RU"/>
              </w:rPr>
              <w:t>07 сентября</w:t>
            </w:r>
            <w:r w:rsidRPr="0040695D">
              <w:rPr>
                <w:b/>
                <w:sz w:val="24"/>
                <w:szCs w:val="24"/>
              </w:rPr>
              <w:t>, суббота</w:t>
            </w:r>
          </w:p>
        </w:tc>
      </w:tr>
      <w:tr w:rsidR="00FD79C5" w:rsidRPr="0040695D" w:rsidTr="004B20D6">
        <w:trPr>
          <w:trHeight w:val="727"/>
        </w:trPr>
        <w:tc>
          <w:tcPr>
            <w:tcW w:w="1273" w:type="pct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11.00 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Центральная детская библиотека «</w:t>
            </w:r>
            <w:proofErr w:type="spellStart"/>
            <w:r w:rsidRPr="0040695D">
              <w:rPr>
                <w:szCs w:val="24"/>
              </w:rPr>
              <w:t>Апуш</w:t>
            </w:r>
            <w:proofErr w:type="spellEnd"/>
            <w:r w:rsidRPr="0040695D">
              <w:rPr>
                <w:szCs w:val="24"/>
              </w:rPr>
              <w:t>»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Занятие в школе рисования весёлого художника Кляксы </w:t>
            </w:r>
            <w:r w:rsidRPr="0040695D">
              <w:rPr>
                <w:szCs w:val="24"/>
                <w:lang w:val="tt-RU"/>
              </w:rPr>
              <w:t>«Осенних красок хоровод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39-95-01 </w:t>
            </w:r>
          </w:p>
        </w:tc>
      </w:tr>
      <w:tr w:rsidR="00FD79C5" w:rsidRPr="0040695D" w:rsidTr="004B20D6">
        <w:trPr>
          <w:trHeight w:val="727"/>
        </w:trPr>
        <w:tc>
          <w:tcPr>
            <w:tcW w:w="1273" w:type="pct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3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Центральный городской парк «</w:t>
            </w:r>
            <w:proofErr w:type="spellStart"/>
            <w:r w:rsidRPr="0040695D">
              <w:rPr>
                <w:szCs w:val="24"/>
              </w:rPr>
              <w:t>СемьЯ</w:t>
            </w:r>
            <w:proofErr w:type="spellEnd"/>
            <w:r w:rsidRPr="0040695D">
              <w:rPr>
                <w:szCs w:val="24"/>
              </w:rPr>
              <w:t>»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Игровая развлекательная программа «Радужный мир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ДК «Альфа»</w:t>
            </w:r>
          </w:p>
          <w:p w:rsidR="00FD79C5" w:rsidRPr="0040695D" w:rsidRDefault="00FD79C5" w:rsidP="0040695D">
            <w:pPr>
              <w:ind w:left="34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афин А.Л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9-24-03</w:t>
            </w:r>
          </w:p>
        </w:tc>
      </w:tr>
      <w:tr w:rsidR="00FD79C5" w:rsidRPr="0040695D" w:rsidTr="004B20D6">
        <w:trPr>
          <w:trHeight w:val="727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4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Конкурс рисунков «Моё любимое животное»</w:t>
            </w:r>
          </w:p>
          <w:p w:rsidR="00FD79C5" w:rsidRPr="0040695D" w:rsidRDefault="00FD79C5" w:rsidP="004069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РДК 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27"/>
        </w:trPr>
        <w:tc>
          <w:tcPr>
            <w:tcW w:w="1273" w:type="pct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15.00 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Библиотека №2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 xml:space="preserve">Мастер-класс </w:t>
            </w:r>
            <w:r w:rsidRPr="0040695D">
              <w:rPr>
                <w:szCs w:val="24"/>
              </w:rPr>
              <w:t>«</w:t>
            </w:r>
            <w:r w:rsidRPr="0040695D">
              <w:rPr>
                <w:szCs w:val="24"/>
                <w:lang w:val="tt-RU"/>
              </w:rPr>
              <w:t>Декоративный шар</w:t>
            </w:r>
            <w:r w:rsidRPr="0040695D">
              <w:rPr>
                <w:szCs w:val="24"/>
              </w:rPr>
              <w:t>»</w:t>
            </w:r>
            <w:r w:rsidRPr="0040695D">
              <w:rPr>
                <w:szCs w:val="24"/>
                <w:lang w:val="tt-RU"/>
              </w:rPr>
              <w:t xml:space="preserve"> (в рамках реализации гранта </w:t>
            </w:r>
            <w:r>
              <w:rPr>
                <w:szCs w:val="24"/>
                <w:lang w:val="tt-RU"/>
              </w:rPr>
              <w:t xml:space="preserve">АО </w:t>
            </w:r>
            <w:r w:rsidRPr="0023275C">
              <w:rPr>
                <w:szCs w:val="24"/>
                <w:lang w:val="tt-RU"/>
              </w:rPr>
              <w:t>«</w:t>
            </w:r>
            <w:r w:rsidRPr="0040695D">
              <w:rPr>
                <w:szCs w:val="24"/>
                <w:lang w:val="tt-RU"/>
              </w:rPr>
              <w:t>Татнефть</w:t>
            </w:r>
            <w:r w:rsidRPr="0023275C">
              <w:rPr>
                <w:szCs w:val="24"/>
                <w:lang w:val="tt-RU"/>
              </w:rPr>
              <w:t>»</w:t>
            </w:r>
            <w:r w:rsidRPr="0040695D">
              <w:rPr>
                <w:szCs w:val="24"/>
                <w:lang w:val="tt-RU"/>
              </w:rPr>
              <w:t>)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39-95-01 </w:t>
            </w:r>
          </w:p>
        </w:tc>
      </w:tr>
      <w:tr w:rsidR="00FD79C5" w:rsidRPr="0040695D" w:rsidTr="004B20D6">
        <w:trPr>
          <w:trHeight w:val="727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5.00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СДК с. </w:t>
            </w:r>
            <w:proofErr w:type="spellStart"/>
            <w:r w:rsidRPr="0040695D">
              <w:rPr>
                <w:szCs w:val="24"/>
              </w:rPr>
              <w:t>Ташлык</w:t>
            </w:r>
            <w:proofErr w:type="spellEnd"/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color w:val="000000"/>
                <w:sz w:val="24"/>
                <w:szCs w:val="24"/>
              </w:rPr>
              <w:t>Выставка детских поделок «Моя фантазия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РДК 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27"/>
        </w:trPr>
        <w:tc>
          <w:tcPr>
            <w:tcW w:w="1273" w:type="pct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18.00</w:t>
            </w:r>
          </w:p>
          <w:p w:rsidR="00FD79C5" w:rsidRPr="0040695D" w:rsidRDefault="00FD79C5" w:rsidP="0040695D">
            <w:pPr>
              <w:rPr>
                <w:color w:val="FF0000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Конкурсная программа «Осеннее ассорти» 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27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lastRenderedPageBreak/>
              <w:t>19.00</w:t>
            </w:r>
          </w:p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Осенний бал с молодежью «Көзкәй </w:t>
            </w:r>
            <w:proofErr w:type="spellStart"/>
            <w:r w:rsidRPr="0040695D">
              <w:rPr>
                <w:sz w:val="24"/>
                <w:szCs w:val="24"/>
              </w:rPr>
              <w:t>барыр</w:t>
            </w:r>
            <w:proofErr w:type="spellEnd"/>
            <w:r w:rsidRPr="0040695D">
              <w:rPr>
                <w:sz w:val="24"/>
                <w:szCs w:val="24"/>
              </w:rPr>
              <w:t xml:space="preserve"> </w:t>
            </w:r>
            <w:proofErr w:type="spellStart"/>
            <w:r w:rsidRPr="0040695D">
              <w:rPr>
                <w:sz w:val="24"/>
                <w:szCs w:val="24"/>
              </w:rPr>
              <w:t>юлыбызда</w:t>
            </w:r>
            <w:proofErr w:type="spellEnd"/>
            <w:r w:rsidRPr="0040695D">
              <w:rPr>
                <w:sz w:val="24"/>
                <w:szCs w:val="24"/>
              </w:rPr>
              <w:t xml:space="preserve"> алтын тәңкә түшәгән!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27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bCs/>
                <w:sz w:val="24"/>
                <w:szCs w:val="24"/>
              </w:rPr>
            </w:pPr>
            <w:r w:rsidRPr="0040695D">
              <w:rPr>
                <w:bCs/>
                <w:sz w:val="24"/>
                <w:szCs w:val="24"/>
              </w:rPr>
              <w:t>19.00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bCs/>
                <w:sz w:val="24"/>
                <w:szCs w:val="24"/>
              </w:rPr>
              <w:t xml:space="preserve"> СК п. Камский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Конкурсная – игровая программа для молодёжи «Скажи наркотикам – нет!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3A16A3" w:rsidRPr="0040695D" w:rsidTr="004B20D6">
        <w:trPr>
          <w:trHeight w:val="124"/>
        </w:trPr>
        <w:tc>
          <w:tcPr>
            <w:tcW w:w="5000" w:type="pct"/>
            <w:gridSpan w:val="5"/>
          </w:tcPr>
          <w:p w:rsidR="003A16A3" w:rsidRPr="0040695D" w:rsidRDefault="003A16A3" w:rsidP="0040695D">
            <w:pPr>
              <w:rPr>
                <w:sz w:val="24"/>
                <w:szCs w:val="24"/>
              </w:rPr>
            </w:pPr>
            <w:r w:rsidRPr="0040695D">
              <w:rPr>
                <w:b/>
                <w:sz w:val="24"/>
                <w:szCs w:val="24"/>
                <w:lang w:val="tt-RU"/>
              </w:rPr>
              <w:t>08 сентября</w:t>
            </w:r>
            <w:r w:rsidRPr="0040695D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FD79C5" w:rsidRPr="0040695D" w:rsidTr="004B20D6">
        <w:trPr>
          <w:trHeight w:val="350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40695D">
              <w:rPr>
                <w:color w:val="000000"/>
                <w:sz w:val="24"/>
                <w:szCs w:val="24"/>
                <w:lang w:eastAsia="en-US"/>
              </w:rPr>
              <w:t>10.00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0695D">
              <w:rPr>
                <w:color w:val="000000"/>
                <w:sz w:val="24"/>
                <w:szCs w:val="24"/>
                <w:lang w:eastAsia="en-US"/>
              </w:rPr>
              <w:t xml:space="preserve">Территория 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  <w:lang w:eastAsia="en-US"/>
              </w:rPr>
            </w:pPr>
            <w:r w:rsidRPr="0040695D">
              <w:rPr>
                <w:color w:val="000000"/>
                <w:sz w:val="24"/>
                <w:szCs w:val="24"/>
                <w:lang w:eastAsia="en-US"/>
              </w:rPr>
              <w:t xml:space="preserve">ООШ  с. Верхняя </w:t>
            </w:r>
            <w:proofErr w:type="spellStart"/>
            <w:r w:rsidRPr="0040695D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0695D">
              <w:rPr>
                <w:rFonts w:eastAsia="Calibri"/>
                <w:sz w:val="24"/>
                <w:szCs w:val="24"/>
                <w:lang w:eastAsia="en-US"/>
              </w:rPr>
              <w:t>Концертная программа «Росс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Pr="0040695D">
              <w:rPr>
                <w:rFonts w:eastAsia="Calibri"/>
                <w:sz w:val="24"/>
                <w:szCs w:val="24"/>
                <w:lang w:eastAsia="en-US"/>
              </w:rPr>
              <w:t xml:space="preserve"> Родина моя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350"/>
        </w:trPr>
        <w:tc>
          <w:tcPr>
            <w:tcW w:w="1273" w:type="pct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11.00 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Центральная детская библиотека «</w:t>
            </w:r>
            <w:proofErr w:type="spellStart"/>
            <w:r w:rsidRPr="0040695D">
              <w:rPr>
                <w:szCs w:val="24"/>
              </w:rPr>
              <w:t>Апуш</w:t>
            </w:r>
            <w:proofErr w:type="spellEnd"/>
            <w:r w:rsidRPr="0040695D">
              <w:rPr>
                <w:szCs w:val="24"/>
              </w:rPr>
              <w:t>»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 xml:space="preserve">Воскресный досуг для всей семьи </w:t>
            </w:r>
            <w:r w:rsidRPr="0040695D">
              <w:rPr>
                <w:szCs w:val="24"/>
                <w:lang w:val="tt-RU"/>
              </w:rPr>
              <w:t>«Слоненок пошел учиться» по книге Д. Самойлова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39-95-01 </w:t>
            </w:r>
          </w:p>
        </w:tc>
      </w:tr>
      <w:tr w:rsidR="00FD79C5" w:rsidRPr="0040695D" w:rsidTr="004B20D6">
        <w:trPr>
          <w:trHeight w:val="771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3.00</w:t>
            </w:r>
          </w:p>
          <w:p w:rsidR="00FD79C5" w:rsidRPr="0040695D" w:rsidRDefault="00FD79C5" w:rsidP="0040695D">
            <w:pPr>
              <w:rPr>
                <w:color w:val="FF0000"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К с. </w:t>
            </w:r>
            <w:proofErr w:type="spellStart"/>
            <w:r w:rsidRPr="0040695D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Познавательно-развлекательная программа  «Дышим все легко» 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350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14.00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ДК с.  </w:t>
            </w:r>
            <w:proofErr w:type="spellStart"/>
            <w:r w:rsidRPr="0040695D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Конкурс рисунков «Экстремизму – нет!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350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7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gramStart"/>
            <w:r w:rsidRPr="0040695D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Воскресный концерт «Җырлап-биеп куңел </w:t>
            </w:r>
            <w:proofErr w:type="spellStart"/>
            <w:r w:rsidRPr="0040695D">
              <w:rPr>
                <w:sz w:val="24"/>
                <w:szCs w:val="24"/>
              </w:rPr>
              <w:t>ачыйк</w:t>
            </w:r>
            <w:proofErr w:type="spellEnd"/>
            <w:r w:rsidRPr="0040695D">
              <w:rPr>
                <w:sz w:val="24"/>
                <w:szCs w:val="24"/>
              </w:rPr>
              <w:t xml:space="preserve"> әле, </w:t>
            </w:r>
            <w:proofErr w:type="spellStart"/>
            <w:r w:rsidRPr="0040695D">
              <w:rPr>
                <w:sz w:val="24"/>
                <w:szCs w:val="24"/>
              </w:rPr>
              <w:t>дуслар</w:t>
            </w:r>
            <w:proofErr w:type="spellEnd"/>
            <w:r w:rsidRPr="0040695D">
              <w:rPr>
                <w:sz w:val="24"/>
                <w:szCs w:val="24"/>
              </w:rPr>
              <w:t>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ГДК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Газизуллина А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1-97-35</w:t>
            </w:r>
          </w:p>
        </w:tc>
      </w:tr>
      <w:tr w:rsidR="00FD79C5" w:rsidRPr="0040695D" w:rsidTr="004B20D6">
        <w:trPr>
          <w:trHeight w:val="204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 xml:space="preserve">17.00 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0695D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Конкурсная программа «Угадай мелодию»</w:t>
            </w: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</w:p>
          <w:p w:rsidR="00FD79C5" w:rsidRPr="0040695D" w:rsidRDefault="00FD79C5" w:rsidP="004069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204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17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Познавательная беседа «Скажи-ка</w:t>
            </w:r>
            <w:r>
              <w:rPr>
                <w:sz w:val="24"/>
                <w:szCs w:val="24"/>
              </w:rPr>
              <w:t xml:space="preserve">, </w:t>
            </w:r>
            <w:r w:rsidRPr="0040695D">
              <w:rPr>
                <w:sz w:val="24"/>
                <w:szCs w:val="24"/>
              </w:rPr>
              <w:t xml:space="preserve"> дядя, ведь недаром…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204"/>
        </w:trPr>
        <w:tc>
          <w:tcPr>
            <w:tcW w:w="1273" w:type="pct"/>
          </w:tcPr>
          <w:p w:rsidR="00FD79C5" w:rsidRPr="0040695D" w:rsidRDefault="00FD79C5" w:rsidP="0040695D">
            <w:pPr>
              <w:pStyle w:val="a4"/>
              <w:rPr>
                <w:color w:val="000000"/>
                <w:szCs w:val="24"/>
              </w:rPr>
            </w:pPr>
            <w:r w:rsidRPr="0040695D">
              <w:rPr>
                <w:color w:val="000000"/>
                <w:szCs w:val="24"/>
              </w:rPr>
              <w:t>18.00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Встреча за круглым столом «Родной язык – святой язык. Отца и матери язык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204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sz w:val="24"/>
                <w:szCs w:val="24"/>
                <w:lang w:eastAsia="en-US"/>
              </w:rPr>
            </w:pPr>
            <w:r w:rsidRPr="0040695D">
              <w:rPr>
                <w:sz w:val="24"/>
                <w:szCs w:val="24"/>
                <w:lang w:eastAsia="en-US"/>
              </w:rPr>
              <w:t>20.00</w:t>
            </w:r>
          </w:p>
          <w:p w:rsidR="00FD79C5" w:rsidRPr="0040695D" w:rsidRDefault="00FD79C5" w:rsidP="0040695D">
            <w:pPr>
              <w:rPr>
                <w:sz w:val="24"/>
                <w:szCs w:val="24"/>
                <w:lang w:eastAsia="en-US"/>
              </w:rPr>
            </w:pPr>
            <w:r w:rsidRPr="0040695D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40695D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40695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Кинопоказ под открытым небом 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Руководитель творческой мастерской парков и скверов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proofErr w:type="spellStart"/>
            <w:r w:rsidRPr="0040695D">
              <w:rPr>
                <w:szCs w:val="24"/>
              </w:rPr>
              <w:t>Хуснуллина</w:t>
            </w:r>
            <w:proofErr w:type="spellEnd"/>
            <w:r w:rsidRPr="0040695D">
              <w:rPr>
                <w:szCs w:val="24"/>
              </w:rPr>
              <w:t xml:space="preserve"> Л.Ф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Cs w:val="24"/>
              </w:rPr>
              <w:t>89393033306</w:t>
            </w:r>
          </w:p>
        </w:tc>
      </w:tr>
      <w:tr w:rsidR="00FD79C5" w:rsidRPr="0040695D" w:rsidTr="004B20D6">
        <w:trPr>
          <w:trHeight w:val="204"/>
        </w:trPr>
        <w:tc>
          <w:tcPr>
            <w:tcW w:w="1273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lastRenderedPageBreak/>
              <w:t>19</w:t>
            </w:r>
            <w:r w:rsidRPr="0040695D">
              <w:rPr>
                <w:vanish/>
                <w:sz w:val="24"/>
                <w:szCs w:val="24"/>
              </w:rPr>
              <w:t>4о 17</w:t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vanish/>
                <w:sz w:val="24"/>
                <w:szCs w:val="24"/>
              </w:rPr>
              <w:pgNum/>
            </w:r>
            <w:r w:rsidRPr="0040695D">
              <w:rPr>
                <w:sz w:val="24"/>
                <w:szCs w:val="24"/>
              </w:rPr>
              <w:t xml:space="preserve">.00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СДК с. </w:t>
            </w:r>
            <w:proofErr w:type="spellStart"/>
            <w:r w:rsidRPr="0040695D">
              <w:rPr>
                <w:sz w:val="24"/>
                <w:szCs w:val="24"/>
              </w:rPr>
              <w:t>Шингальчи</w:t>
            </w:r>
            <w:proofErr w:type="spellEnd"/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Час поэзии  «Волшебная страна Лукоморье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РДК </w:t>
            </w:r>
            <w:r w:rsidRPr="0040695D">
              <w:rPr>
                <w:sz w:val="24"/>
                <w:szCs w:val="24"/>
              </w:rPr>
              <w:br/>
              <w:t>Хасанова Р.Р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</w:p>
        </w:tc>
      </w:tr>
      <w:tr w:rsidR="00FD79C5" w:rsidRPr="0040695D" w:rsidTr="004B20D6">
        <w:trPr>
          <w:trHeight w:val="733"/>
        </w:trPr>
        <w:tc>
          <w:tcPr>
            <w:tcW w:w="1273" w:type="pct"/>
          </w:tcPr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По назначению</w:t>
            </w:r>
          </w:p>
          <w:p w:rsidR="00FD79C5" w:rsidRPr="0040695D" w:rsidRDefault="00FD79C5" w:rsidP="0040695D">
            <w:pPr>
              <w:pStyle w:val="a4"/>
              <w:rPr>
                <w:szCs w:val="24"/>
              </w:rPr>
            </w:pPr>
            <w:r w:rsidRPr="0040695D">
              <w:rPr>
                <w:szCs w:val="24"/>
              </w:rPr>
              <w:t>Центральная библиотека им.Г.Тукая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 xml:space="preserve">Акция «Читая прошлое – пишем будущее» </w:t>
            </w:r>
          </w:p>
          <w:p w:rsidR="00FD79C5" w:rsidRPr="0040695D" w:rsidRDefault="00FD79C5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 xml:space="preserve"> 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Директор ЦБС </w:t>
            </w:r>
          </w:p>
          <w:p w:rsidR="00FD79C5" w:rsidRPr="0040695D" w:rsidRDefault="00FD79C5" w:rsidP="0040695D">
            <w:pPr>
              <w:rPr>
                <w:sz w:val="24"/>
                <w:szCs w:val="24"/>
              </w:rPr>
            </w:pPr>
            <w:proofErr w:type="spellStart"/>
            <w:r w:rsidRPr="0040695D">
              <w:rPr>
                <w:sz w:val="24"/>
                <w:szCs w:val="24"/>
              </w:rPr>
              <w:t>Курмашева</w:t>
            </w:r>
            <w:proofErr w:type="spellEnd"/>
            <w:r w:rsidRPr="0040695D">
              <w:rPr>
                <w:sz w:val="24"/>
                <w:szCs w:val="24"/>
              </w:rPr>
              <w:t xml:space="preserve"> Г.Н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39-95-01 </w:t>
            </w:r>
          </w:p>
        </w:tc>
      </w:tr>
      <w:tr w:rsidR="00FD79C5" w:rsidRPr="0040695D" w:rsidTr="004B20D6">
        <w:trPr>
          <w:trHeight w:val="204"/>
        </w:trPr>
        <w:tc>
          <w:tcPr>
            <w:tcW w:w="1273" w:type="pct"/>
          </w:tcPr>
          <w:p w:rsidR="00FD79C5" w:rsidRPr="0040695D" w:rsidRDefault="00FD79C5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С 10.00</w:t>
            </w:r>
          </w:p>
          <w:p w:rsidR="00FD79C5" w:rsidRPr="0040695D" w:rsidRDefault="00FD79C5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В течение недели</w:t>
            </w:r>
          </w:p>
          <w:p w:rsidR="00FD79C5" w:rsidRPr="0040695D" w:rsidRDefault="00FD79C5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2560" w:type="pct"/>
            <w:gridSpan w:val="3"/>
          </w:tcPr>
          <w:p w:rsidR="00FD79C5" w:rsidRPr="0040695D" w:rsidRDefault="00FD79C5" w:rsidP="0040695D">
            <w:pPr>
              <w:widowControl w:val="0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Работа выставок:</w:t>
            </w:r>
          </w:p>
          <w:p w:rsidR="00FD79C5" w:rsidRPr="0040695D" w:rsidRDefault="00FD79C5" w:rsidP="0040695D">
            <w:pPr>
              <w:widowControl w:val="0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- Нижнекамская старина;</w:t>
            </w:r>
          </w:p>
          <w:p w:rsidR="00FD79C5" w:rsidRPr="0040695D" w:rsidRDefault="00FD79C5" w:rsidP="0040695D">
            <w:pPr>
              <w:widowControl w:val="0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- История города;</w:t>
            </w:r>
          </w:p>
          <w:p w:rsidR="00FD79C5" w:rsidRPr="0040695D" w:rsidRDefault="00FD79C5" w:rsidP="0040695D">
            <w:pPr>
              <w:widowControl w:val="0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- Птицы Корабельной рощи;</w:t>
            </w:r>
          </w:p>
          <w:p w:rsidR="00FD79C5" w:rsidRPr="0040695D" w:rsidRDefault="00FD79C5" w:rsidP="0040695D">
            <w:pPr>
              <w:widowControl w:val="0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- Обитатели коралловых рифов;</w:t>
            </w:r>
          </w:p>
          <w:p w:rsidR="00FD79C5" w:rsidRPr="0040695D" w:rsidRDefault="00FD79C5" w:rsidP="0040695D">
            <w:pPr>
              <w:widowControl w:val="0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- Зал Боевой Славы;</w:t>
            </w:r>
          </w:p>
          <w:p w:rsidR="00FD79C5" w:rsidRPr="0040695D" w:rsidRDefault="00FD79C5" w:rsidP="0040695D">
            <w:pPr>
              <w:widowControl w:val="0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40695D">
              <w:rPr>
                <w:sz w:val="24"/>
                <w:szCs w:val="24"/>
              </w:rPr>
              <w:t>Коршин</w:t>
            </w:r>
            <w:proofErr w:type="spellEnd"/>
            <w:r w:rsidRPr="0040695D">
              <w:rPr>
                <w:sz w:val="24"/>
                <w:szCs w:val="24"/>
              </w:rPr>
              <w:t xml:space="preserve">  И.В.;</w:t>
            </w:r>
          </w:p>
          <w:p w:rsidR="00FD79C5" w:rsidRPr="0040695D" w:rsidRDefault="00FD79C5" w:rsidP="0040695D">
            <w:pPr>
              <w:widowControl w:val="0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-  Фондовая выставка «Дорогами войны»</w:t>
            </w:r>
          </w:p>
        </w:tc>
        <w:tc>
          <w:tcPr>
            <w:tcW w:w="1167" w:type="pct"/>
          </w:tcPr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Директор музея</w:t>
            </w:r>
          </w:p>
          <w:p w:rsidR="00FD79C5" w:rsidRPr="0040695D" w:rsidRDefault="00FD79C5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Атяпина Т.В.</w:t>
            </w:r>
          </w:p>
          <w:p w:rsidR="00FD79C5" w:rsidRPr="0040695D" w:rsidRDefault="00FD79C5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480087" w:rsidRPr="0040695D" w:rsidTr="004B20D6">
        <w:trPr>
          <w:trHeight w:val="699"/>
        </w:trPr>
        <w:tc>
          <w:tcPr>
            <w:tcW w:w="1273" w:type="pct"/>
          </w:tcPr>
          <w:p w:rsidR="00480087" w:rsidRPr="0040695D" w:rsidRDefault="00480087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С 10.00</w:t>
            </w:r>
          </w:p>
          <w:p w:rsidR="00480087" w:rsidRPr="0040695D" w:rsidRDefault="00480087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В течение недели</w:t>
            </w:r>
          </w:p>
          <w:p w:rsidR="00480087" w:rsidRPr="0040695D" w:rsidRDefault="00480087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60" w:type="pct"/>
            <w:gridSpan w:val="3"/>
          </w:tcPr>
          <w:p w:rsidR="00480087" w:rsidRPr="0040695D" w:rsidRDefault="00480087" w:rsidP="0040695D">
            <w:pPr>
              <w:widowControl w:val="0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40695D">
              <w:rPr>
                <w:sz w:val="24"/>
                <w:szCs w:val="24"/>
              </w:rPr>
              <w:t>ыставка</w:t>
            </w:r>
            <w:proofErr w:type="spellEnd"/>
            <w:r w:rsidRPr="0040695D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40695D">
              <w:rPr>
                <w:sz w:val="24"/>
                <w:szCs w:val="24"/>
              </w:rPr>
              <w:t>Фатхутдинова</w:t>
            </w:r>
            <w:proofErr w:type="spellEnd"/>
            <w:r w:rsidRPr="0040695D">
              <w:rPr>
                <w:sz w:val="24"/>
                <w:szCs w:val="24"/>
              </w:rPr>
              <w:t>.</w:t>
            </w:r>
          </w:p>
          <w:p w:rsidR="00480087" w:rsidRPr="0040695D" w:rsidRDefault="00480087" w:rsidP="0040695D">
            <w:pPr>
              <w:widowControl w:val="0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Объединенная выставка нижнекамских художников «Осенний вернисаж» </w:t>
            </w:r>
          </w:p>
        </w:tc>
        <w:tc>
          <w:tcPr>
            <w:tcW w:w="1167" w:type="pct"/>
          </w:tcPr>
          <w:p w:rsidR="00480087" w:rsidRPr="0040695D" w:rsidRDefault="00480087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Директор музея</w:t>
            </w:r>
          </w:p>
          <w:p w:rsidR="00480087" w:rsidRPr="0040695D" w:rsidRDefault="00480087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Атяпина Т.В.</w:t>
            </w:r>
          </w:p>
          <w:p w:rsidR="00480087" w:rsidRPr="0040695D" w:rsidRDefault="00480087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480087" w:rsidRPr="0040695D" w:rsidTr="004B20D6">
        <w:trPr>
          <w:trHeight w:val="699"/>
        </w:trPr>
        <w:tc>
          <w:tcPr>
            <w:tcW w:w="1273" w:type="pct"/>
          </w:tcPr>
          <w:p w:rsidR="00480087" w:rsidRPr="0040695D" w:rsidRDefault="00480087" w:rsidP="0040695D">
            <w:pPr>
              <w:rPr>
                <w:sz w:val="24"/>
                <w:szCs w:val="24"/>
                <w:lang w:eastAsia="en-US"/>
              </w:rPr>
            </w:pPr>
            <w:r w:rsidRPr="0040695D">
              <w:rPr>
                <w:sz w:val="24"/>
                <w:szCs w:val="24"/>
                <w:lang w:eastAsia="en-US"/>
              </w:rPr>
              <w:t xml:space="preserve">В течение недели </w:t>
            </w:r>
          </w:p>
          <w:p w:rsidR="00480087" w:rsidRPr="0040695D" w:rsidRDefault="00480087" w:rsidP="0040695D">
            <w:pPr>
              <w:rPr>
                <w:sz w:val="24"/>
                <w:szCs w:val="24"/>
                <w:lang w:eastAsia="en-US"/>
              </w:rPr>
            </w:pPr>
            <w:r w:rsidRPr="0040695D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40695D">
              <w:rPr>
                <w:sz w:val="24"/>
                <w:szCs w:val="24"/>
                <w:lang w:eastAsia="en-US"/>
              </w:rPr>
              <w:t>Чулман-Су</w:t>
            </w:r>
            <w:proofErr w:type="spellEnd"/>
            <w:r w:rsidRPr="0040695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60" w:type="pct"/>
            <w:gridSpan w:val="3"/>
          </w:tcPr>
          <w:p w:rsidR="00480087" w:rsidRPr="0040695D" w:rsidRDefault="00480087" w:rsidP="004069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  <w:lang w:eastAsia="en-US"/>
              </w:rPr>
              <w:t>Фотоконкурс «</w:t>
            </w:r>
            <w:r w:rsidRPr="0040695D">
              <w:rPr>
                <w:bCs/>
                <w:sz w:val="24"/>
                <w:szCs w:val="24"/>
              </w:rPr>
              <w:t>В первый класс – с друзьями!»</w:t>
            </w:r>
          </w:p>
        </w:tc>
        <w:tc>
          <w:tcPr>
            <w:tcW w:w="1167" w:type="pct"/>
          </w:tcPr>
          <w:p w:rsidR="00480087" w:rsidRPr="0040695D" w:rsidRDefault="00480087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480087" w:rsidRDefault="00480087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  <w:lang w:val="tt-RU"/>
              </w:rPr>
              <w:t xml:space="preserve">КЦ </w:t>
            </w:r>
            <w:r w:rsidRPr="0040695D">
              <w:rPr>
                <w:sz w:val="24"/>
                <w:szCs w:val="24"/>
              </w:rPr>
              <w:t>«</w:t>
            </w:r>
            <w:proofErr w:type="spellStart"/>
            <w:r w:rsidRPr="0040695D">
              <w:rPr>
                <w:sz w:val="24"/>
                <w:szCs w:val="24"/>
              </w:rPr>
              <w:t>Чулман-Су</w:t>
            </w:r>
            <w:proofErr w:type="spellEnd"/>
            <w:r w:rsidRPr="0040695D">
              <w:rPr>
                <w:sz w:val="24"/>
                <w:szCs w:val="24"/>
              </w:rPr>
              <w:t xml:space="preserve">» </w:t>
            </w:r>
          </w:p>
          <w:p w:rsidR="00480087" w:rsidRPr="0040695D" w:rsidRDefault="00480087" w:rsidP="0040695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0695D">
              <w:rPr>
                <w:sz w:val="24"/>
                <w:szCs w:val="24"/>
              </w:rPr>
              <w:t>Ухандеева Л.М.</w:t>
            </w:r>
          </w:p>
          <w:p w:rsidR="00480087" w:rsidRPr="0040695D" w:rsidRDefault="00480087" w:rsidP="00C75B94">
            <w:pPr>
              <w:rPr>
                <w:i/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33-98-35</w:t>
            </w:r>
          </w:p>
        </w:tc>
      </w:tr>
      <w:tr w:rsidR="00480087" w:rsidRPr="0040695D" w:rsidTr="004B20D6">
        <w:trPr>
          <w:trHeight w:val="1086"/>
        </w:trPr>
        <w:tc>
          <w:tcPr>
            <w:tcW w:w="1273" w:type="pct"/>
          </w:tcPr>
          <w:p w:rsidR="00480087" w:rsidRPr="0040695D" w:rsidRDefault="00480087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13.00, 14.00, 17.00, 19.00</w:t>
            </w:r>
          </w:p>
          <w:p w:rsidR="00480087" w:rsidRPr="0040695D" w:rsidRDefault="00480087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 xml:space="preserve">В течение недели </w:t>
            </w:r>
          </w:p>
          <w:p w:rsidR="00480087" w:rsidRPr="0040695D" w:rsidRDefault="00480087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большой зал</w:t>
            </w:r>
          </w:p>
          <w:p w:rsidR="00480087" w:rsidRPr="0040695D" w:rsidRDefault="00480087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КЦ «Чулман-Су»</w:t>
            </w:r>
            <w:r w:rsidRPr="0040695D">
              <w:rPr>
                <w:szCs w:val="24"/>
                <w:lang w:val="tt-RU"/>
              </w:rPr>
              <w:tab/>
            </w:r>
            <w:r w:rsidRPr="0040695D">
              <w:rPr>
                <w:szCs w:val="24"/>
                <w:lang w:val="tt-RU"/>
              </w:rPr>
              <w:tab/>
            </w:r>
          </w:p>
        </w:tc>
        <w:tc>
          <w:tcPr>
            <w:tcW w:w="2560" w:type="pct"/>
            <w:gridSpan w:val="3"/>
          </w:tcPr>
          <w:p w:rsidR="00480087" w:rsidRPr="0040695D" w:rsidRDefault="00480087" w:rsidP="0040695D">
            <w:pPr>
              <w:rPr>
                <w:sz w:val="24"/>
                <w:szCs w:val="24"/>
                <w:lang w:val="tt-RU"/>
              </w:rPr>
            </w:pPr>
            <w:r w:rsidRPr="0040695D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67" w:type="pct"/>
          </w:tcPr>
          <w:p w:rsidR="00480087" w:rsidRPr="0040695D" w:rsidRDefault="00480087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 xml:space="preserve">Директор </w:t>
            </w:r>
          </w:p>
          <w:p w:rsidR="00480087" w:rsidRPr="0040695D" w:rsidRDefault="00480087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КЦ «Чулман-Су»</w:t>
            </w:r>
          </w:p>
          <w:p w:rsidR="00480087" w:rsidRPr="0040695D" w:rsidRDefault="00480087" w:rsidP="0040695D">
            <w:pPr>
              <w:pStyle w:val="a4"/>
              <w:rPr>
                <w:szCs w:val="24"/>
                <w:lang w:val="tt-RU"/>
              </w:rPr>
            </w:pPr>
            <w:r w:rsidRPr="0040695D">
              <w:rPr>
                <w:szCs w:val="24"/>
                <w:lang w:val="tt-RU"/>
              </w:rPr>
              <w:t>Ухандеева Л.М.</w:t>
            </w:r>
          </w:p>
          <w:p w:rsidR="00480087" w:rsidRPr="0040695D" w:rsidRDefault="00480087" w:rsidP="00C75B94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480087" w:rsidRPr="0040695D" w:rsidTr="004B20D6">
        <w:trPr>
          <w:trHeight w:val="513"/>
        </w:trPr>
        <w:tc>
          <w:tcPr>
            <w:tcW w:w="1273" w:type="pct"/>
          </w:tcPr>
          <w:p w:rsidR="00480087" w:rsidRPr="0040695D" w:rsidRDefault="00480087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Еженедельно</w:t>
            </w:r>
          </w:p>
          <w:p w:rsidR="00480087" w:rsidRPr="0040695D" w:rsidRDefault="00480087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 xml:space="preserve">Пятница-воскресенье </w:t>
            </w:r>
          </w:p>
          <w:p w:rsidR="00480087" w:rsidRPr="0040695D" w:rsidRDefault="00480087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СДК и СК</w:t>
            </w:r>
            <w:r w:rsidRPr="0040695D">
              <w:rPr>
                <w:sz w:val="24"/>
                <w:szCs w:val="24"/>
              </w:rPr>
              <w:tab/>
            </w:r>
          </w:p>
        </w:tc>
        <w:tc>
          <w:tcPr>
            <w:tcW w:w="2560" w:type="pct"/>
            <w:gridSpan w:val="3"/>
          </w:tcPr>
          <w:p w:rsidR="00480087" w:rsidRPr="0040695D" w:rsidRDefault="00480087" w:rsidP="0040695D">
            <w:pPr>
              <w:rPr>
                <w:color w:val="000000"/>
                <w:sz w:val="24"/>
                <w:szCs w:val="24"/>
              </w:rPr>
            </w:pPr>
            <w:r w:rsidRPr="0040695D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67" w:type="pct"/>
          </w:tcPr>
          <w:p w:rsidR="00480087" w:rsidRPr="0040695D" w:rsidRDefault="00480087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Директор РДК</w:t>
            </w:r>
          </w:p>
          <w:p w:rsidR="00480087" w:rsidRPr="0040695D" w:rsidRDefault="00480087" w:rsidP="0040695D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Хасанова Р.Р.</w:t>
            </w:r>
          </w:p>
          <w:p w:rsidR="00480087" w:rsidRPr="0040695D" w:rsidRDefault="00480087" w:rsidP="00C75B94">
            <w:pPr>
              <w:rPr>
                <w:sz w:val="24"/>
                <w:szCs w:val="24"/>
              </w:rPr>
            </w:pPr>
            <w:r w:rsidRPr="0040695D">
              <w:rPr>
                <w:sz w:val="24"/>
                <w:szCs w:val="24"/>
              </w:rPr>
              <w:t>45-64-71</w:t>
            </w:r>
            <w:r w:rsidRPr="0040695D">
              <w:rPr>
                <w:sz w:val="24"/>
                <w:szCs w:val="24"/>
              </w:rPr>
              <w:tab/>
            </w:r>
          </w:p>
        </w:tc>
      </w:tr>
    </w:tbl>
    <w:p w:rsidR="00413CCE" w:rsidRPr="00413CCE" w:rsidRDefault="00413CCE" w:rsidP="00413CCE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 xml:space="preserve">Начальник </w:t>
      </w:r>
    </w:p>
    <w:p w:rsidR="00174184" w:rsidRPr="0098619B" w:rsidRDefault="00413CCE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>
        <w:rPr>
          <w:sz w:val="24"/>
          <w:szCs w:val="24"/>
          <w:lang w:val="tt-RU"/>
        </w:rPr>
        <w:t xml:space="preserve">               Г.М. Мубаракшина</w:t>
      </w:r>
    </w:p>
    <w:p w:rsidR="00413CCE" w:rsidRDefault="00540FE4">
      <w:pPr>
        <w:rPr>
          <w:sz w:val="22"/>
          <w:szCs w:val="24"/>
        </w:rPr>
      </w:pPr>
      <w:r w:rsidRPr="00413CCE">
        <w:rPr>
          <w:sz w:val="22"/>
          <w:szCs w:val="24"/>
        </w:rPr>
        <w:t xml:space="preserve">Исп. </w:t>
      </w:r>
      <w:r w:rsidR="008D7B0A" w:rsidRPr="00413CCE">
        <w:rPr>
          <w:sz w:val="22"/>
          <w:szCs w:val="24"/>
        </w:rPr>
        <w:t>Зот</w:t>
      </w:r>
      <w:r w:rsidR="00413CCE" w:rsidRPr="00413CCE">
        <w:rPr>
          <w:sz w:val="22"/>
          <w:szCs w:val="24"/>
        </w:rPr>
        <w:t>ова А.Ф</w:t>
      </w:r>
      <w:r w:rsidR="004B7062" w:rsidRPr="00413CCE">
        <w:rPr>
          <w:sz w:val="22"/>
          <w:szCs w:val="24"/>
        </w:rPr>
        <w:t>.</w:t>
      </w:r>
      <w:r w:rsidR="005F36C0" w:rsidRPr="00413CCE">
        <w:rPr>
          <w:sz w:val="22"/>
          <w:szCs w:val="24"/>
        </w:rPr>
        <w:t xml:space="preserve"> </w:t>
      </w:r>
    </w:p>
    <w:p w:rsidR="005F36C0" w:rsidRPr="00413CCE" w:rsidRDefault="005F36C0">
      <w:pPr>
        <w:rPr>
          <w:sz w:val="22"/>
          <w:szCs w:val="24"/>
        </w:rPr>
      </w:pPr>
      <w:r w:rsidRPr="00413CCE">
        <w:rPr>
          <w:sz w:val="22"/>
          <w:szCs w:val="24"/>
        </w:rPr>
        <w:t>41-52-91</w:t>
      </w:r>
    </w:p>
    <w:sectPr w:rsidR="005F36C0" w:rsidRPr="00413CCE" w:rsidSect="004B20D6">
      <w:pgSz w:w="16838" w:h="11906" w:orient="landscape"/>
      <w:pgMar w:top="567" w:right="567" w:bottom="567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75617"/>
    <w:rsid w:val="00083B83"/>
    <w:rsid w:val="00092C12"/>
    <w:rsid w:val="00092CA3"/>
    <w:rsid w:val="00097572"/>
    <w:rsid w:val="000A2ACF"/>
    <w:rsid w:val="000A3312"/>
    <w:rsid w:val="000A3976"/>
    <w:rsid w:val="000A513C"/>
    <w:rsid w:val="000B0069"/>
    <w:rsid w:val="000B008E"/>
    <w:rsid w:val="000B01FC"/>
    <w:rsid w:val="000C13BD"/>
    <w:rsid w:val="000C238B"/>
    <w:rsid w:val="000C2725"/>
    <w:rsid w:val="000D298F"/>
    <w:rsid w:val="000D3E65"/>
    <w:rsid w:val="000D51EB"/>
    <w:rsid w:val="000D5A32"/>
    <w:rsid w:val="000E09B6"/>
    <w:rsid w:val="000E3E89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5EC9"/>
    <w:rsid w:val="00120228"/>
    <w:rsid w:val="00120510"/>
    <w:rsid w:val="00120AA5"/>
    <w:rsid w:val="00121CA3"/>
    <w:rsid w:val="0012448A"/>
    <w:rsid w:val="00132A34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3FD1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51C9"/>
    <w:rsid w:val="00226267"/>
    <w:rsid w:val="00230399"/>
    <w:rsid w:val="00231157"/>
    <w:rsid w:val="0023275C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64EFF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3A4B"/>
    <w:rsid w:val="00296385"/>
    <w:rsid w:val="00297C6F"/>
    <w:rsid w:val="002A2087"/>
    <w:rsid w:val="002A2EF0"/>
    <w:rsid w:val="002A65BE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01E1A"/>
    <w:rsid w:val="00306E0F"/>
    <w:rsid w:val="00306F73"/>
    <w:rsid w:val="003124BF"/>
    <w:rsid w:val="00312DD7"/>
    <w:rsid w:val="00315DD4"/>
    <w:rsid w:val="00315E34"/>
    <w:rsid w:val="00317AC0"/>
    <w:rsid w:val="00321721"/>
    <w:rsid w:val="00326F25"/>
    <w:rsid w:val="00332C0F"/>
    <w:rsid w:val="00340774"/>
    <w:rsid w:val="00340A15"/>
    <w:rsid w:val="0034255E"/>
    <w:rsid w:val="0034443B"/>
    <w:rsid w:val="0034545F"/>
    <w:rsid w:val="003455A6"/>
    <w:rsid w:val="00351A02"/>
    <w:rsid w:val="00360E92"/>
    <w:rsid w:val="00361CEA"/>
    <w:rsid w:val="003653BC"/>
    <w:rsid w:val="00365A49"/>
    <w:rsid w:val="00365A9F"/>
    <w:rsid w:val="00367F61"/>
    <w:rsid w:val="00374DD1"/>
    <w:rsid w:val="00376168"/>
    <w:rsid w:val="003848E4"/>
    <w:rsid w:val="003912BA"/>
    <w:rsid w:val="0039293E"/>
    <w:rsid w:val="00396B5A"/>
    <w:rsid w:val="00396EA5"/>
    <w:rsid w:val="003A16A3"/>
    <w:rsid w:val="003A39C9"/>
    <w:rsid w:val="003A4D84"/>
    <w:rsid w:val="003B1E3F"/>
    <w:rsid w:val="003B3C9F"/>
    <w:rsid w:val="003B3F6E"/>
    <w:rsid w:val="003B4684"/>
    <w:rsid w:val="003B4D6B"/>
    <w:rsid w:val="003B4EBA"/>
    <w:rsid w:val="003C258E"/>
    <w:rsid w:val="003C28E5"/>
    <w:rsid w:val="003D251D"/>
    <w:rsid w:val="003D4EDF"/>
    <w:rsid w:val="003D653C"/>
    <w:rsid w:val="003E1456"/>
    <w:rsid w:val="003E18A6"/>
    <w:rsid w:val="003F7DE1"/>
    <w:rsid w:val="004024CF"/>
    <w:rsid w:val="004038D8"/>
    <w:rsid w:val="004048B1"/>
    <w:rsid w:val="00405203"/>
    <w:rsid w:val="00405769"/>
    <w:rsid w:val="0040695D"/>
    <w:rsid w:val="00407ED1"/>
    <w:rsid w:val="00413CCE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75969"/>
    <w:rsid w:val="004776F0"/>
    <w:rsid w:val="00480087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E29"/>
    <w:rsid w:val="004A3B6E"/>
    <w:rsid w:val="004B1568"/>
    <w:rsid w:val="004B20D6"/>
    <w:rsid w:val="004B301A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3D8D"/>
    <w:rsid w:val="0050691A"/>
    <w:rsid w:val="005116A3"/>
    <w:rsid w:val="00511981"/>
    <w:rsid w:val="00515401"/>
    <w:rsid w:val="005168F0"/>
    <w:rsid w:val="005240C0"/>
    <w:rsid w:val="005265CB"/>
    <w:rsid w:val="005275A8"/>
    <w:rsid w:val="00530AC8"/>
    <w:rsid w:val="00530AD9"/>
    <w:rsid w:val="00532D04"/>
    <w:rsid w:val="0053317C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142F"/>
    <w:rsid w:val="00572ED9"/>
    <w:rsid w:val="00573D0B"/>
    <w:rsid w:val="00577104"/>
    <w:rsid w:val="00583B06"/>
    <w:rsid w:val="00583DBA"/>
    <w:rsid w:val="00590DDB"/>
    <w:rsid w:val="00593332"/>
    <w:rsid w:val="00594E86"/>
    <w:rsid w:val="0059745E"/>
    <w:rsid w:val="00597F36"/>
    <w:rsid w:val="005A192D"/>
    <w:rsid w:val="005A26C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5AF6"/>
    <w:rsid w:val="005B6246"/>
    <w:rsid w:val="005C150B"/>
    <w:rsid w:val="005C2B0C"/>
    <w:rsid w:val="005C3489"/>
    <w:rsid w:val="005C50EB"/>
    <w:rsid w:val="005C5E52"/>
    <w:rsid w:val="005C6077"/>
    <w:rsid w:val="005C694F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F14DC"/>
    <w:rsid w:val="005F162D"/>
    <w:rsid w:val="005F348C"/>
    <w:rsid w:val="005F36C0"/>
    <w:rsid w:val="005F5C07"/>
    <w:rsid w:val="00603648"/>
    <w:rsid w:val="00607E5B"/>
    <w:rsid w:val="00615B92"/>
    <w:rsid w:val="00616069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1497"/>
    <w:rsid w:val="006A224C"/>
    <w:rsid w:val="006A3137"/>
    <w:rsid w:val="006A340B"/>
    <w:rsid w:val="006B5B72"/>
    <w:rsid w:val="006B72B0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7319"/>
    <w:rsid w:val="006D7780"/>
    <w:rsid w:val="006E2E2D"/>
    <w:rsid w:val="006E6CD4"/>
    <w:rsid w:val="006F29D6"/>
    <w:rsid w:val="007003CA"/>
    <w:rsid w:val="00700919"/>
    <w:rsid w:val="007021F7"/>
    <w:rsid w:val="00705294"/>
    <w:rsid w:val="007071FE"/>
    <w:rsid w:val="0070788C"/>
    <w:rsid w:val="00717B44"/>
    <w:rsid w:val="00722203"/>
    <w:rsid w:val="00722A94"/>
    <w:rsid w:val="00724C6E"/>
    <w:rsid w:val="007252FD"/>
    <w:rsid w:val="007349A8"/>
    <w:rsid w:val="00734BE1"/>
    <w:rsid w:val="007411FB"/>
    <w:rsid w:val="007446D0"/>
    <w:rsid w:val="007464FC"/>
    <w:rsid w:val="00750481"/>
    <w:rsid w:val="00756B32"/>
    <w:rsid w:val="00763D78"/>
    <w:rsid w:val="0076712F"/>
    <w:rsid w:val="007678D2"/>
    <w:rsid w:val="007711F9"/>
    <w:rsid w:val="00775945"/>
    <w:rsid w:val="00775E1A"/>
    <w:rsid w:val="0078004D"/>
    <w:rsid w:val="00780E3E"/>
    <w:rsid w:val="00782448"/>
    <w:rsid w:val="00782885"/>
    <w:rsid w:val="007838A2"/>
    <w:rsid w:val="00783D89"/>
    <w:rsid w:val="007841F0"/>
    <w:rsid w:val="00793027"/>
    <w:rsid w:val="0079302E"/>
    <w:rsid w:val="00794FEF"/>
    <w:rsid w:val="007A00DF"/>
    <w:rsid w:val="007A16F1"/>
    <w:rsid w:val="007A1884"/>
    <w:rsid w:val="007A210C"/>
    <w:rsid w:val="007A7FF5"/>
    <w:rsid w:val="007B0B6E"/>
    <w:rsid w:val="007B263F"/>
    <w:rsid w:val="007B331B"/>
    <w:rsid w:val="007B3702"/>
    <w:rsid w:val="007B6ECA"/>
    <w:rsid w:val="007B72D1"/>
    <w:rsid w:val="007C1343"/>
    <w:rsid w:val="007C4B6C"/>
    <w:rsid w:val="007C6722"/>
    <w:rsid w:val="007D12B4"/>
    <w:rsid w:val="007D203E"/>
    <w:rsid w:val="007D6831"/>
    <w:rsid w:val="007E1A51"/>
    <w:rsid w:val="007E37EB"/>
    <w:rsid w:val="007E40A0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200FF"/>
    <w:rsid w:val="00823096"/>
    <w:rsid w:val="00823E26"/>
    <w:rsid w:val="00824BBA"/>
    <w:rsid w:val="008257D6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07D6"/>
    <w:rsid w:val="008B2C0F"/>
    <w:rsid w:val="008B51C8"/>
    <w:rsid w:val="008B65D5"/>
    <w:rsid w:val="008B68A1"/>
    <w:rsid w:val="008B75E2"/>
    <w:rsid w:val="008B7B04"/>
    <w:rsid w:val="008B7D2A"/>
    <w:rsid w:val="008C0E41"/>
    <w:rsid w:val="008C14B6"/>
    <w:rsid w:val="008C2201"/>
    <w:rsid w:val="008C739B"/>
    <w:rsid w:val="008D0CCD"/>
    <w:rsid w:val="008D1F45"/>
    <w:rsid w:val="008D49E1"/>
    <w:rsid w:val="008D5859"/>
    <w:rsid w:val="008D7B0A"/>
    <w:rsid w:val="008E46F4"/>
    <w:rsid w:val="008E5111"/>
    <w:rsid w:val="008F0AC0"/>
    <w:rsid w:val="008F619B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64C6"/>
    <w:rsid w:val="00977B57"/>
    <w:rsid w:val="00980C76"/>
    <w:rsid w:val="009827C4"/>
    <w:rsid w:val="00984789"/>
    <w:rsid w:val="0098619B"/>
    <w:rsid w:val="0098678C"/>
    <w:rsid w:val="00986E82"/>
    <w:rsid w:val="0098711D"/>
    <w:rsid w:val="0098719B"/>
    <w:rsid w:val="00987665"/>
    <w:rsid w:val="0098772E"/>
    <w:rsid w:val="009879ED"/>
    <w:rsid w:val="00991C91"/>
    <w:rsid w:val="00991F18"/>
    <w:rsid w:val="009956AA"/>
    <w:rsid w:val="009A6138"/>
    <w:rsid w:val="009B07D0"/>
    <w:rsid w:val="009B4294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27AD"/>
    <w:rsid w:val="00A22ABC"/>
    <w:rsid w:val="00A24280"/>
    <w:rsid w:val="00A24844"/>
    <w:rsid w:val="00A25E16"/>
    <w:rsid w:val="00A270B2"/>
    <w:rsid w:val="00A30201"/>
    <w:rsid w:val="00A44DB7"/>
    <w:rsid w:val="00A46E76"/>
    <w:rsid w:val="00A47553"/>
    <w:rsid w:val="00A51227"/>
    <w:rsid w:val="00A53AB6"/>
    <w:rsid w:val="00A55CDC"/>
    <w:rsid w:val="00A56B3D"/>
    <w:rsid w:val="00A576C4"/>
    <w:rsid w:val="00A62107"/>
    <w:rsid w:val="00A66BA1"/>
    <w:rsid w:val="00A707E2"/>
    <w:rsid w:val="00A74257"/>
    <w:rsid w:val="00A8151E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6A0B"/>
    <w:rsid w:val="00AB7B3D"/>
    <w:rsid w:val="00AD2129"/>
    <w:rsid w:val="00AD31C2"/>
    <w:rsid w:val="00AD376C"/>
    <w:rsid w:val="00AD4E7A"/>
    <w:rsid w:val="00AD5738"/>
    <w:rsid w:val="00AD774B"/>
    <w:rsid w:val="00AE0C1A"/>
    <w:rsid w:val="00AE1E0A"/>
    <w:rsid w:val="00AE2341"/>
    <w:rsid w:val="00AE50A7"/>
    <w:rsid w:val="00AE7BAC"/>
    <w:rsid w:val="00AF0051"/>
    <w:rsid w:val="00AF0F65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4B0E"/>
    <w:rsid w:val="00B44CA0"/>
    <w:rsid w:val="00B46A65"/>
    <w:rsid w:val="00B54DC3"/>
    <w:rsid w:val="00B5507C"/>
    <w:rsid w:val="00B6013C"/>
    <w:rsid w:val="00B62146"/>
    <w:rsid w:val="00B6264A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4FFF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11B4"/>
    <w:rsid w:val="00BD647F"/>
    <w:rsid w:val="00BD77F9"/>
    <w:rsid w:val="00BD78E6"/>
    <w:rsid w:val="00BE3211"/>
    <w:rsid w:val="00BE3A43"/>
    <w:rsid w:val="00BF3BED"/>
    <w:rsid w:val="00BF64F7"/>
    <w:rsid w:val="00C00C1D"/>
    <w:rsid w:val="00C013E3"/>
    <w:rsid w:val="00C135D0"/>
    <w:rsid w:val="00C13A13"/>
    <w:rsid w:val="00C13C55"/>
    <w:rsid w:val="00C144F9"/>
    <w:rsid w:val="00C17358"/>
    <w:rsid w:val="00C22E77"/>
    <w:rsid w:val="00C2527B"/>
    <w:rsid w:val="00C32603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430A"/>
    <w:rsid w:val="00C66668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6378"/>
    <w:rsid w:val="00C93994"/>
    <w:rsid w:val="00C93D6B"/>
    <w:rsid w:val="00C94108"/>
    <w:rsid w:val="00C95175"/>
    <w:rsid w:val="00C95A6F"/>
    <w:rsid w:val="00CA40A0"/>
    <w:rsid w:val="00CA4E27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54CE"/>
    <w:rsid w:val="00CE6069"/>
    <w:rsid w:val="00CF2F6D"/>
    <w:rsid w:val="00D009AA"/>
    <w:rsid w:val="00D0368E"/>
    <w:rsid w:val="00D05BBB"/>
    <w:rsid w:val="00D149D8"/>
    <w:rsid w:val="00D16FD5"/>
    <w:rsid w:val="00D22686"/>
    <w:rsid w:val="00D23F0C"/>
    <w:rsid w:val="00D24C14"/>
    <w:rsid w:val="00D24F29"/>
    <w:rsid w:val="00D30742"/>
    <w:rsid w:val="00D3389A"/>
    <w:rsid w:val="00D33D07"/>
    <w:rsid w:val="00D35AC0"/>
    <w:rsid w:val="00D42019"/>
    <w:rsid w:val="00D42FED"/>
    <w:rsid w:val="00D44B8E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2FD4"/>
    <w:rsid w:val="00DA6841"/>
    <w:rsid w:val="00DB0BE9"/>
    <w:rsid w:val="00DB4D58"/>
    <w:rsid w:val="00DC3606"/>
    <w:rsid w:val="00DC38EE"/>
    <w:rsid w:val="00DC3FDC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15A0B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704C8"/>
    <w:rsid w:val="00E840E5"/>
    <w:rsid w:val="00E860A3"/>
    <w:rsid w:val="00E9343F"/>
    <w:rsid w:val="00E93FCD"/>
    <w:rsid w:val="00E95D2D"/>
    <w:rsid w:val="00E964B6"/>
    <w:rsid w:val="00EA20D9"/>
    <w:rsid w:val="00EA3DAB"/>
    <w:rsid w:val="00EA57E6"/>
    <w:rsid w:val="00EA5F85"/>
    <w:rsid w:val="00EB1525"/>
    <w:rsid w:val="00EB1B01"/>
    <w:rsid w:val="00EB1EE9"/>
    <w:rsid w:val="00EB6965"/>
    <w:rsid w:val="00EC0508"/>
    <w:rsid w:val="00EC1D33"/>
    <w:rsid w:val="00EC2097"/>
    <w:rsid w:val="00EC21E3"/>
    <w:rsid w:val="00EC4852"/>
    <w:rsid w:val="00EC4F44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21758"/>
    <w:rsid w:val="00F234C8"/>
    <w:rsid w:val="00F27506"/>
    <w:rsid w:val="00F32714"/>
    <w:rsid w:val="00F376DC"/>
    <w:rsid w:val="00F40047"/>
    <w:rsid w:val="00F41C3C"/>
    <w:rsid w:val="00F426AB"/>
    <w:rsid w:val="00F44AAB"/>
    <w:rsid w:val="00F44F01"/>
    <w:rsid w:val="00F456CD"/>
    <w:rsid w:val="00F476DA"/>
    <w:rsid w:val="00F52B51"/>
    <w:rsid w:val="00F60347"/>
    <w:rsid w:val="00F653FF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D05A0"/>
    <w:rsid w:val="00FD48ED"/>
    <w:rsid w:val="00FD79C5"/>
    <w:rsid w:val="00FE3054"/>
    <w:rsid w:val="00FE498A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8467-8DBE-4275-813A-27F920FA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8-27T09:54:00Z</cp:lastPrinted>
  <dcterms:created xsi:type="dcterms:W3CDTF">2019-08-28T08:06:00Z</dcterms:created>
  <dcterms:modified xsi:type="dcterms:W3CDTF">2019-08-28T10:16:00Z</dcterms:modified>
</cp:coreProperties>
</file>